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3B9DD995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915F45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18140E8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C7B3D">
        <w:rPr>
          <w:b/>
          <w:noProof/>
          <w:sz w:val="24"/>
        </w:rPr>
        <w:t>9-17 Ma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32"/>
        <w:gridCol w:w="2390"/>
        <w:gridCol w:w="1715"/>
        <w:gridCol w:w="820"/>
        <w:gridCol w:w="1009"/>
        <w:gridCol w:w="851"/>
        <w:gridCol w:w="672"/>
        <w:gridCol w:w="1135"/>
        <w:tblGridChange w:id="0">
          <w:tblGrid>
            <w:gridCol w:w="2"/>
            <w:gridCol w:w="1064"/>
            <w:gridCol w:w="2"/>
            <w:gridCol w:w="1130"/>
            <w:gridCol w:w="2"/>
            <w:gridCol w:w="2388"/>
            <w:gridCol w:w="2"/>
            <w:gridCol w:w="1713"/>
            <w:gridCol w:w="2"/>
            <w:gridCol w:w="818"/>
            <w:gridCol w:w="2"/>
            <w:gridCol w:w="1007"/>
            <w:gridCol w:w="2"/>
            <w:gridCol w:w="849"/>
            <w:gridCol w:w="2"/>
            <w:gridCol w:w="670"/>
            <w:gridCol w:w="2"/>
            <w:gridCol w:w="1133"/>
            <w:gridCol w:w="2"/>
          </w:tblGrid>
        </w:tblGridChange>
      </w:tblGrid>
      <w:tr w:rsidR="009B561C" w:rsidRPr="00401776" w14:paraId="2007629A" w14:textId="77777777" w:rsidTr="00226AA2">
        <w:trPr>
          <w:tblHeader/>
          <w:tblCellSpacing w:w="0" w:type="dxa"/>
          <w:jc w:val="center"/>
        </w:trPr>
        <w:tc>
          <w:tcPr>
            <w:tcW w:w="10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3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39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B561C" w:rsidRPr="00401776" w14:paraId="4C1A793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A4F9F" w:rsidRPr="00401776" w14:paraId="29B3694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494495C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44C119BF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1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054C1892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Issues Network Slice information delivery to a 3rd party (Reply LS to 35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4C8F1F91" w:rsidR="002A4F9F" w:rsidRPr="00B81260" w:rsidRDefault="002A4F9F" w:rsidP="002A4F9F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amsung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0296D5D9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6CEBFB96" w:rsidR="002A4F9F" w:rsidRPr="00B81260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0EDB044" w:rsidR="002A4F9F" w:rsidRPr="00846CB8" w:rsidRDefault="002A4F9F" w:rsidP="002A4F9F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rPrChange w:id="1" w:author="Thomas Tovinger" w:date="2022-05-23T14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" w:author="Thomas Tovinger" w:date="2022-05-23T14:26:00Z">
              <w:r w:rsidR="00846CB8" w:rsidRPr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" w:author="Thomas Tovinger" w:date="2022-05-23T14:26:00Z">
              <w:r w:rsidRPr="00846CB8" w:rsidDel="00846CB8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6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6CB8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7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2A4F9F" w:rsidRPr="00D57224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A4F9F" w:rsidRPr="00401776" w14:paraId="4101460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2A4F9F" w:rsidRPr="003368ED" w:rsidRDefault="002A4F9F" w:rsidP="002A4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2A4F9F" w:rsidRPr="003368ED" w:rsidRDefault="002A4F9F" w:rsidP="002A4F9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2A4F9F" w:rsidRPr="003368ED" w:rsidRDefault="002A4F9F" w:rsidP="002A4F9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2A4F9F" w:rsidRPr="003368ED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2A4F9F" w:rsidRPr="00EE52D9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2A4F9F" w:rsidRPr="007A46C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2A4F9F" w:rsidRPr="00D07837" w:rsidRDefault="002A4F9F" w:rsidP="002A4F9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4D5213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BC82E" w14:textId="63E7E271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7025" w14:textId="76A52505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8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9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01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9F057" w14:textId="18CCE75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Collection of Rel-18 3GPP SA5 OAM WoP (WG Vice Chair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C97" w14:textId="07D2D011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)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E037E4F" w14:textId="21A170EC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11720B" w14:textId="735553D6" w:rsidR="00F860B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50E590" w14:textId="5F30DE4C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0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1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12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3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14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15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6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83AFC9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FB9022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860BA" w:rsidRPr="00401776" w14:paraId="0B777D87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5C5F" w14:textId="13A82B3A" w:rsidR="00F860BA" w:rsidRPr="009674F3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CB274" w14:textId="2E21C7A4" w:rsidR="00F860BA" w:rsidRPr="009674F3" w:rsidRDefault="00E944C4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ins w:id="17" w:author="Thomas Tovinger" w:date="2022-05-19T17:13:00Z">
              <w:r w:rsidR="00C433ED">
                <w:instrText>HYPERLINK "https://ericsson-my.sharepoint.com/personal/thomas_tovinger_ericsson_com/Documents/1 aMina_Dok/eSOM/SA5_BIDRAG_MM/Zou Lan/2022</w:instrText>
              </w:r>
              <w:r w:rsidR="00C433ED">
                <w:instrText>工作</w:instrText>
              </w:r>
              <w:r w:rsidR="00C433ED">
                <w:instrText>/</w:instrText>
              </w:r>
              <w:r w:rsidR="00C433ED">
                <w:instrText>标准工作</w:instrText>
              </w:r>
              <w:r w:rsidR="00C433ED">
                <w:instrText>/3GPP/SA5"</w:instrText>
              </w:r>
            </w:ins>
            <w:del w:id="18" w:author="Thomas Tovinger" w:date="2022-05-19T17:13:00Z">
              <w:r w:rsidDel="00C433ED">
                <w:delInstrText xml:space="preserve"> HYPERLINK "../../../../../Zou%20Lan/2022</w:delInstrText>
              </w:r>
              <w:r w:rsidDel="00C433ED">
                <w:delInstrText>工作</w:delInstrText>
              </w:r>
              <w:r w:rsidDel="00C433ED">
                <w:delInstrText>/</w:delInstrText>
              </w:r>
              <w:r w:rsidDel="00C433ED">
                <w:delInstrText>标准工作</w:delInstrText>
              </w:r>
              <w:r w:rsidDel="00C433ED">
                <w:delInstrText xml:space="preserve">/3GPP/SA5" </w:delInstrText>
              </w:r>
            </w:del>
            <w:r>
              <w:fldChar w:fldCharType="separate"/>
            </w:r>
            <w:r w:rsidR="00F860BA" w:rsidRPr="00B81260">
              <w:rPr>
                <w:rFonts w:ascii="Arial" w:hAnsi="Arial" w:cs="Arial"/>
                <w:sz w:val="18"/>
                <w:szCs w:val="18"/>
              </w:rPr>
              <w:t>S5-22338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F56A" w14:textId="2D9A2B0C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Living document for stage 2-3 alignment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1C536" w14:textId="0E7237B7" w:rsidR="00F860BA" w:rsidRPr="00203AFB" w:rsidRDefault="00F860BA" w:rsidP="00F860B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037A36C" w14:textId="737D8D67" w:rsidR="00F860BA" w:rsidRPr="00B81260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55B59" w14:textId="10117EFC" w:rsidR="00F860BA" w:rsidRDefault="008E46DE" w:rsidP="00F860BA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B09E94" w14:textId="70CCE41F" w:rsidR="00F860BA" w:rsidRPr="006F5D7A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19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0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1" w:author="Thomas Tovinger" w:date="2022-05-23T14:26:00Z">
              <w:r w:rsidR="006F5D7A" w:rsidRPr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2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23" w:author="Thomas Tovinger" w:date="2022-05-23T14:26:00Z">
              <w:r w:rsidRPr="006F5D7A" w:rsidDel="006F5D7A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4" w:author="Thomas Tovinger" w:date="2022-05-23T14:26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6F5D7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5" w:author="Thomas Tovinger" w:date="2022-05-23T14:26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40E3B81" w14:textId="0DC054A8" w:rsidR="00F860BA" w:rsidRPr="00D70712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0D72FF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015DC7" w14:textId="77777777" w:rsidR="00F860BA" w:rsidRPr="00481549" w:rsidRDefault="00F860BA" w:rsidP="00F860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E15E6" w:rsidRPr="00401776" w14:paraId="3339A83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5C9E" w14:textId="621292A6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48D231" w14:textId="234EE981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495DD" w14:textId="5B09AC36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beam measurement reports (reply to 301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63DFD" w14:textId="7E017BBC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Mark Scott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E4F2AC" w14:textId="39D2224C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3E6935" w14:textId="67B2DFD8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67C700C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156DCFC" w14:textId="0EE34CFC" w:rsidR="003E15E6" w:rsidRPr="00D70712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689B5F" w14:textId="274B1D02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1D4DAC" w14:textId="07A4985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7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7 approved</w:t>
              </w:r>
            </w:ins>
          </w:p>
        </w:tc>
      </w:tr>
      <w:tr w:rsidR="003E15E6" w:rsidRPr="00401776" w14:paraId="514590F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D17" w14:textId="7CD8EE6E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8648" w14:textId="3A338D76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B81260">
                <w:rPr>
                  <w:rFonts w:ascii="Arial" w:hAnsi="Arial" w:cs="Arial"/>
                  <w:sz w:val="18"/>
                  <w:szCs w:val="18"/>
                </w:rPr>
                <w:t>S5-223519</w:t>
              </w:r>
            </w:hyperlink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6A93" w14:textId="61865F31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Reply LS on TS 28.404/TS 28.405 Clarification (reply to 3019) (Ericsson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4AE3" w14:textId="71C3CBD3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Ericsson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2FDD3A" w14:textId="6E06112A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46D016" w14:textId="1BC26201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10D241B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1A9C9EA" w14:textId="302F015E" w:rsidR="003E15E6" w:rsidRPr="00D70712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9B3DB78" w14:textId="50750770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8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F74CAE" w14:textId="34AB389E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" w:author="Thomas Tovinger" w:date="2022-05-23T14:2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3E15E6" w:rsidRPr="00401776" w14:paraId="644A5FB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BAF" w14:textId="61BAFAEB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997E" w14:textId="7061B942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2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B466C" w14:textId="4F08A90B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ply LS on FS_eEDGEAPP, Solution for Dynamic EAS instantiation (reply to 3025)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7A4C" w14:textId="4A1A996C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Samsung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D58004" w14:textId="6ABEFCCC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CDB18" w14:textId="65CFBDB7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5439A9" w14:textId="440CFFBC" w:rsidR="003E15E6" w:rsidRPr="001167F4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1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32" w:author="Thomas Tovinger" w:date="2022-05-23T14:27:00Z">
              <w:r w:rsidR="001167F4"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3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34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35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6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308DDFB1" w14:textId="3834B8F3" w:rsidR="003E15E6" w:rsidRPr="001167F4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7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8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CB5713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D86293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E15E6" w:rsidRPr="00401776" w14:paraId="6CA58D5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DAA9" w14:textId="106F1FD8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C48AF" w14:textId="341744FA" w:rsidR="003E15E6" w:rsidRPr="009674F3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1965" w14:textId="5F82FCAF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New R18 SID on MP-CP Conflict management and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41DE5" w14:textId="3F24B9B7" w:rsidR="003E15E6" w:rsidRPr="00203AFB" w:rsidRDefault="003E15E6" w:rsidP="003E15E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Lenovo) (Ishan Vaishnav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05BAABE" w14:textId="23722FD0" w:rsidR="003E15E6" w:rsidRPr="00B81260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B1F89D" w14:textId="533903BD" w:rsidR="003E15E6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84B8" w14:textId="41BBBB6B" w:rsidR="003E15E6" w:rsidRPr="001167F4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3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1" w:author="Thomas Tovinger" w:date="2022-05-23T14:27:00Z">
              <w:r w:rsidR="001167F4" w:rsidRPr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2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43" w:author="Thomas Tovinger" w:date="2022-05-23T14:27:00Z">
              <w:r w:rsidRPr="001167F4" w:rsidDel="001167F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4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167F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5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3F26B0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BC0F58" w14:textId="77777777" w:rsidR="003E15E6" w:rsidRPr="00481549" w:rsidRDefault="003E15E6" w:rsidP="003E15E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059794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D264B" w14:textId="4F28A013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C850" w14:textId="0D072BAB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054" w14:textId="2C54F23C" w:rsidR="00FC6247" w:rsidRPr="00B81260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Rel-18 SID on Closed control loop governance for autonomous network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6D321" w14:textId="51DDA6A9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ZTE Corporation, China Telecom) (Weihong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7E972A" w14:textId="48D192CA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ID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A21F7" w14:textId="06B0CB53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0A866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75D64C" w14:textId="3EE940C6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AB0C15" w14:textId="7F945BE4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FB5FD0" w14:textId="7996459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7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Noted</w:t>
              </w:r>
            </w:ins>
          </w:p>
        </w:tc>
      </w:tr>
      <w:tr w:rsidR="00FC6247" w:rsidRPr="00401776" w14:paraId="5B99204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F3C1" w14:textId="3A0A3F6F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F0B4" w14:textId="553D5B98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80F12" w14:textId="19EC2CEB" w:rsidR="00FC6247" w:rsidRPr="00B81260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pCR 28.864 New KI about performance metrics of NWDAF on data collection aspec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BBF" w14:textId="1483EC2B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Telecom Corporation Ltd.) (Song Zh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BEDFCB" w14:textId="241F843D" w:rsidR="00FC6247" w:rsidRPr="00CA62A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031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9C4DAF" w14:textId="73CA6CDC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6BF1A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95CEB5F" w14:textId="21BE13C0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BE6936" w14:textId="14F7C2BD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8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D72451" w14:textId="7FF69842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9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FC6247" w:rsidRPr="00401776" w14:paraId="364C751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1583" w14:textId="67BCED0D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0966" w14:textId="0A1ECE5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7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25A7C" w14:textId="7704F80A" w:rsidR="00FC6247" w:rsidRPr="00B81260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50" w:name="_Hlk103128847"/>
            <w:r w:rsidRPr="00B81260">
              <w:rPr>
                <w:rFonts w:ascii="Arial" w:hAnsi="Arial" w:cs="Arial"/>
                <w:sz w:val="18"/>
                <w:szCs w:val="18"/>
              </w:rPr>
              <w:t xml:space="preserve">pCR TR 28.925 Add issue on  illustration of using MnS in management reference model in TS 32.101 </w:t>
            </w:r>
            <w:bookmarkEnd w:id="50"/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0503" w14:textId="14AC9DAF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HuaWei Technologies Co., Ltd) (Lan Zo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DB263F" w14:textId="31143C7D" w:rsidR="00FC6247" w:rsidRPr="00CA62A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7427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716C7" w14:textId="58B15A62" w:rsidR="00FC6247" w:rsidRPr="000D4AF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087549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411AC9B" w14:textId="23881E67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1787C1" w14:textId="323C26BF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2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BFE1F7" w14:textId="48A73026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" w:author="Thomas Tovinger" w:date="2022-05-23T14:2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FC6247" w:rsidRPr="00401776" w14:paraId="6D2D86A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56560" w14:textId="6CB22521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22D" w14:textId="48BEF03F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S5-22358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AB12" w14:textId="3D01678B" w:rsidR="00FC6247" w:rsidRPr="00B81260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 xml:space="preserve">Add key issue requirements of management service discover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AB5B2A">
              <w:rPr>
                <w:rFonts w:ascii="Calibri" w:hAnsi="Calibri" w:cs="Calibri"/>
                <w:sz w:val="18"/>
                <w:szCs w:val="24"/>
              </w:rPr>
              <w:t>28.92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A9966" w14:textId="7DE73D38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1260">
              <w:rPr>
                <w:rFonts w:ascii="Arial" w:hAnsi="Arial" w:cs="Arial"/>
                <w:sz w:val="18"/>
                <w:szCs w:val="18"/>
              </w:rPr>
              <w:t>(China Unicom) (Zhaoning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D4B98F3" w14:textId="1039D0E8" w:rsidR="00FC6247" w:rsidRPr="00CA62A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4865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377346" w14:textId="606772E3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0327B1" w14:textId="0C76181F" w:rsidR="00FC6247" w:rsidRPr="001F7BC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3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4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55" w:author="Thomas Tovinger" w:date="2022-05-23T14:27:00Z">
              <w:r w:rsidR="001F7BC2" w:rsidRPr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6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57" w:author="Thomas Tovinger" w:date="2022-05-23T14:27:00Z">
              <w:r w:rsidRPr="001F7BC2" w:rsidDel="001F7BC2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58" w:author="Thomas Tovinger" w:date="2022-05-23T14:27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59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024E2BD6" w14:textId="6C1675B5" w:rsidR="00FC6247" w:rsidRPr="001F7BC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60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1F7BC2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61" w:author="Thomas Tovinger" w:date="2022-05-23T14:2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BF45755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72043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5D05031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2A1B" w14:textId="4A02675F" w:rsidR="00FC6247" w:rsidRPr="00D33B9A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62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63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31045" w14:textId="30CD07FE" w:rsidR="00FC6247" w:rsidRPr="00D33B9A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rPrChange w:id="64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D33B9A">
              <w:rPr>
                <w:rFonts w:ascii="Arial" w:hAnsi="Arial" w:cs="Arial"/>
                <w:sz w:val="18"/>
                <w:szCs w:val="18"/>
                <w:rPrChange w:id="65" w:author="Thomas Tovinger" w:date="2022-05-19T23:42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 xml:space="preserve">S5-223593 </w:t>
            </w:r>
            <w:del w:id="66" w:author="Thomas Tovinger" w:date="2022-05-19T23:42:00Z">
              <w:r w:rsidRPr="00D33B9A" w:rsidDel="00D33B9A">
                <w:rPr>
                  <w:rFonts w:ascii="Arial" w:hAnsi="Arial" w:cs="Arial"/>
                  <w:sz w:val="18"/>
                  <w:szCs w:val="18"/>
                  <w:rPrChange w:id="67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 xml:space="preserve">(TBC, editorial error in </w:delText>
              </w:r>
              <w:r w:rsidRPr="00D33B9A" w:rsidDel="00D33B9A">
                <w:rPr>
                  <w:rFonts w:ascii="Arial" w:hAnsi="Arial" w:cs="Arial"/>
                  <w:sz w:val="18"/>
                  <w:szCs w:val="18"/>
                  <w:rPrChange w:id="68" w:author="Thomas Tovinger" w:date="2022-05-19T23:4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lastRenderedPageBreak/>
                <w:delText>chair notes)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0554" w14:textId="03EF8FD0" w:rsidR="00FC6247" w:rsidRPr="00B85C16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 xml:space="preserve">Add Key Issue on the Performance measurements related to </w:t>
            </w: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URLLC (</w:t>
            </w:r>
            <w:r w:rsidRPr="00B85C16">
              <w:rPr>
                <w:rFonts w:ascii="Calibri" w:hAnsi="Calibri" w:cs="Calibri"/>
                <w:sz w:val="18"/>
                <w:szCs w:val="24"/>
              </w:rPr>
              <w:t>28.832</w:t>
            </w:r>
            <w:r w:rsidRPr="00B8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E52" w14:textId="2FAA6F06" w:rsidR="00FC6247" w:rsidRPr="00B85C16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B85C16">
              <w:rPr>
                <w:rFonts w:ascii="Arial" w:hAnsi="Arial" w:cs="Arial"/>
                <w:sz w:val="18"/>
                <w:szCs w:val="18"/>
              </w:rPr>
              <w:lastRenderedPageBreak/>
              <w:t>(China Unicom) (Zhaoning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C6F294" w14:textId="03D56BC4" w:rsidR="00FC6247" w:rsidRPr="009C69A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54FC18" w14:textId="351F12BD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5806F3" w14:textId="4DEA6EFA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0F7724" w14:textId="4A7B29F5" w:rsidR="00FC6247" w:rsidRPr="00870C5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69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0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5A51E9" w14:textId="6BCB9BAA" w:rsidR="00FC6247" w:rsidRPr="00870C5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1" w:author="0521" w:date="2022-05-21T20:02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2" w:author="0521" w:date="2022-05-21T20:0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N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oted.</w:t>
              </w:r>
            </w:ins>
          </w:p>
        </w:tc>
      </w:tr>
      <w:tr w:rsidR="00FC6247" w:rsidRPr="00401776" w14:paraId="09FB25E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58E00737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BD10" w14:textId="25855666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43A0B57F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28.819 Add process for multiple vendor cas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75F8F33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F12B64B" w14:textId="7ABA816C" w:rsidR="00FC6247" w:rsidRPr="00CA62A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90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180B3FFA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038E0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55229CA" w14:textId="4482AADD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27A26D32" w:rsidR="00FC6247" w:rsidRPr="00870C5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3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4" w:author="0521" w:date="2022-05-21T20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F67F4EE" w:rsidR="00FC6247" w:rsidRPr="00870C5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5" w:author="0521" w:date="2022-05-21T20:0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6" w:author="0521" w:date="2022-05-21T20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0C225B" w14:paraId="51CF723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7D26E20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8A1D" w14:textId="7155B8E9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3267BB7D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MNO provides performanc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50907C28" w:rsidR="00FC6247" w:rsidRPr="0047177C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600403E5" w:rsidR="00FC6247" w:rsidRPr="009B561C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345AA79E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1B0AE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D6A61B4" w14:textId="6443FF97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5F6CFDD0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77" w:author="0521" w:date="2022-05-21T20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73520913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78" w:author="0521" w:date="2022-05-21T20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0C225B" w14:paraId="44E66EC1" w14:textId="77777777" w:rsidTr="00870C52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79" w:author="0521" w:date="2022-05-21T20:10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80" w:author="0521" w:date="2022-05-21T20:1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1" w:author="0521" w:date="2022-05-21T20:10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5CF27C" w14:textId="2EFAF6EF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2" w:author="0521" w:date="2022-05-21T20:10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ECF3E5C" w14:textId="2CA12A6F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3" w:author="0521" w:date="2022-05-21T20:10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983BEC" w14:textId="2AE57AB5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Utility provides performance and failure info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4" w:author="0521" w:date="2022-05-21T20:10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E3F80D0" w14:textId="40A149DF" w:rsidR="00FC6247" w:rsidRPr="0047177C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85" w:author="0521" w:date="2022-05-21T20:10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53D6841" w14:textId="4B5BF3E2" w:rsidR="00FC6247" w:rsidRPr="009B561C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86" w:author="0521" w:date="2022-05-21T20:10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58BC9EA" w14:textId="77777777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ins w:id="87" w:author="Thomas Tovinger" w:date="2022-05-19T10:57:00Z"/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del w:id="88" w:author="Thomas Tovinger" w:date="2022-05-19T10:57:00Z">
              <w:r w:rsidRPr="00E318D0" w:rsidDel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89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delText>Not started</w:delText>
              </w:r>
            </w:del>
          </w:p>
          <w:p w14:paraId="2FD56466" w14:textId="6E239158" w:rsidR="00FC6247" w:rsidRPr="00E318D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  <w:rPrChange w:id="90" w:author="Thomas Tovinger" w:date="2022-05-19T10:57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val="sv-SE" w:eastAsia="ar-SA"/>
                  </w:rPr>
                </w:rPrChange>
              </w:rPr>
            </w:pPr>
            <w:ins w:id="91" w:author="Thomas Tovinger" w:date="2022-05-19T10:57:00Z">
              <w:r w:rsidRPr="00E318D0">
                <w:rPr>
                  <w:rFonts w:ascii="Arial" w:eastAsia="MS Mincho" w:hAnsi="Arial" w:cs="Arial"/>
                  <w:sz w:val="18"/>
                  <w:szCs w:val="18"/>
                  <w:lang w:val="sv-SE" w:eastAsia="ar-SA"/>
                  <w:rPrChange w:id="92" w:author="Thomas Tovinger" w:date="2022-05-19T10:57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val="sv-SE" w:eastAsia="ar-SA"/>
                    </w:rPr>
                  </w:rPrChange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93" w:author="0521" w:date="2022-05-21T20:10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FB131C7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796E47" w14:textId="6BCF64AD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94" w:author="0521" w:date="2022-05-21T20:10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5886FBC" w14:textId="40BAB425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5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96" w:author="0521" w:date="2022-05-21T20:10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33663F" w14:textId="192FF3F0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7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6247" w:rsidRPr="000C225B" w14:paraId="0DB1E16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5316BFA4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2FF9D44E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1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330F31D7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29 Business use case - Energy outage coordination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68F7D20E" w:rsidR="00FC6247" w:rsidRPr="0047177C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7177C">
              <w:rPr>
                <w:rFonts w:ascii="Arial" w:hAnsi="Arial" w:cs="Arial"/>
                <w:sz w:val="18"/>
                <w:szCs w:val="18"/>
                <w:lang w:val="sv-SE"/>
              </w:rPr>
              <w:t>(Samsung, EUTC, BMWK, Vodafone) (Erik Guttm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21A8059D" w:rsidR="00FC6247" w:rsidRPr="009B561C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B561C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234C7F9A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val="sv-SE"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562255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F988269" w14:textId="196FD67F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22237364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8" w:author="0521" w:date="2022-05-21T20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72E8270F" w:rsidR="00FC6247" w:rsidRPr="000C225B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sv-SE"/>
              </w:rPr>
            </w:pPr>
            <w:ins w:id="99" w:author="0521" w:date="2022-05-21T20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6247" w:rsidRPr="00401776" w14:paraId="529207D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68561F3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0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394A1DB0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558D319C" w:rsidR="00FC6247" w:rsidRPr="00203AF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 xml:space="preserve">pCR TR 28.863 Key Issue#1 Definition of KQ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24B50185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203AFB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45EC09B6" w:rsidR="00FC6247" w:rsidRPr="00CA62A6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FC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2EB452B9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150EB91D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67A856F0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0" w:author="0521" w:date="2022-05-21T20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39B0FDFB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01" w:author="0521" w:date="2022-05-21T20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FC6247" w:rsidRPr="00401776" w14:paraId="5022593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04D1109E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1D7D7583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116BB48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Update to solution regarding CAPIF based management capability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5BB0A544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1F72891" w14:textId="4F77C349" w:rsidR="00FC6247" w:rsidRPr="000C3F6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01D37576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E03BB0" w14:textId="39FDFB64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02" w:author="0521" w:date="2022-05-21T22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03" w:author="0521" w:date="2022-05-21T22:38:00Z">
              <w:r w:rsidDel="00D01159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4B1C073" w14:textId="655ECAF1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78BCD682" w14:textId="77777777" w:rsidTr="00694174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04" w:author="0521" w:date="2022-05-21T21:1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05" w:author="0521" w:date="2022-05-21T21:1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6" w:author="0521" w:date="2022-05-21T21:1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FDA55D" w14:textId="3E5FED2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7" w:author="0521" w:date="2022-05-21T21:1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BD93D0" w14:textId="618754BB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8" w:author="0521" w:date="2022-05-21T21:1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2DC60C9" w14:textId="2CA0FB2E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pCR 28.824 Solution for Network slice management capability exposure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09" w:author="0521" w:date="2022-05-21T21:1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B79F122" w14:textId="36D0D965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Samsung R&amp;D Institute India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10" w:author="0521" w:date="2022-05-21T21:1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2497B1" w14:textId="37A2F0CF" w:rsidR="00FC6247" w:rsidRPr="000C3F6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1" w:author="0521" w:date="2022-05-21T21:1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DC4255" w14:textId="718557B5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12" w:author="0521" w:date="2022-05-21T21:1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09C7112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AE99955" w14:textId="0CAA7A23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13" w:author="0521" w:date="2022-05-21T21:1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EAC45A4" w14:textId="53DE4D38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4" w:author="0521" w:date="2022-05-21T21:1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5" w:author="0521" w:date="2022-05-21T21:1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1F896C5" w14:textId="258494E5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16" w:author="0521" w:date="2022-05-21T21:1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FC6247" w:rsidRPr="00401776" w14:paraId="6C25D442" w14:textId="77777777" w:rsidTr="000E2A1A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17" w:author="0521" w:date="2022-05-21T21:1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18" w:author="0521" w:date="2022-05-21T21:1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19" w:author="0521" w:date="2022-05-21T21:1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7E3C59" w14:textId="53A38580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0" w:author="0521" w:date="2022-05-21T21:1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DE1DBE" w14:textId="3C75E4FE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1" w:author="0521" w:date="2022-05-21T21:1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27BBCA" w14:textId="327BD931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dd procedure for consumption of exposed MnS after service order is completed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8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22" w:author="0521" w:date="2022-05-21T21:1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5C364F" w14:textId="1D9B6BBA" w:rsidR="00FC6247" w:rsidRPr="00D70712" w:rsidRDefault="00FC6247" w:rsidP="00FC6247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M, Deutsche Telekom) (Jan Groenendijk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23" w:author="0521" w:date="2022-05-21T21:1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B9C4D57" w14:textId="014D0FA8" w:rsidR="00FC6247" w:rsidRPr="000C3F6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0C3F6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4" w:author="0521" w:date="2022-05-21T21:1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64FD7E0" w14:textId="27D6BE7D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25" w:author="0521" w:date="2022-05-21T21:1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31C45D8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0197AF9" w14:textId="6EB02620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26" w:author="0521" w:date="2022-05-21T21:1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8F910D" w14:textId="60F9B22A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7" w:author="0521" w:date="2022-05-21T21:1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28" w:author="0521" w:date="2022-05-21T21:1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ABC7D75" w14:textId="2A64FBEA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29" w:author="0521" w:date="2022-05-21T21:1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FC6247" w:rsidRPr="00401776" w14:paraId="31731673" w14:textId="77777777" w:rsidTr="005A006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30" w:author="0521" w:date="2022-05-21T21:2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31" w:author="0521" w:date="2022-05-21T21:2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2" w:author="0521" w:date="2022-05-21T21:2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4CD141" w14:textId="449B47E8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3" w:author="0521" w:date="2022-05-21T21:2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046608" w14:textId="116AD9C5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4" w:author="0521" w:date="2022-05-21T21:2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BCB1C52" w14:textId="5BDF11A4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 xml:space="preserve">Alignment of 28404 with 28405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35" w:author="0521" w:date="2022-05-21T21:2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A0A5758" w14:textId="17B4B1B9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C574AB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6" w:author="0521" w:date="2022-05-21T21:2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9C5B7D6" w14:textId="0A0F8F9F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37" w:author="0521" w:date="2022-05-21T21:2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2A8A19" w14:textId="14C48159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8" w:author="0521" w:date="2022-05-21T21:2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6B39A17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800B693" w14:textId="632B5246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39" w:author="0521" w:date="2022-05-21T21:2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E6908E8" w14:textId="024DC1B5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0" w:author="0521" w:date="2022-05-21T21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41" w:author="0521" w:date="2022-05-21T21:2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E878E82" w14:textId="7C0CE716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42" w:author="0521" w:date="2022-05-21T21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401776" w14:paraId="58B7C9C3" w14:textId="77777777" w:rsidTr="00F42F8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43" w:author="0521" w:date="2022-05-21T21:24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44" w:author="0521" w:date="2022-05-21T21:24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5" w:author="0521" w:date="2022-05-21T21:24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31121F" w14:textId="14237B18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6" w:author="0521" w:date="2022-05-21T21:24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090E8A9" w14:textId="0D026DE3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7" w:author="0521" w:date="2022-05-21T21:24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EAC5F8" w14:textId="7EE084D0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Attribute updates </w:t>
            </w:r>
          </w:p>
          <w:p w14:paraId="723A541D" w14:textId="45F5AF8E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48" w:author="0521" w:date="2022-05-21T21:24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2B9C9A2" w14:textId="06541AC0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49" w:author="0521" w:date="2022-05-21T21:24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C79114F" w14:textId="50C4892C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0" w:author="0521" w:date="2022-05-21T21:24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B99EC25" w14:textId="73899125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1" w:author="0521" w:date="2022-05-21T21:24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B054FBC" w14:textId="3D237DCF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52" w:author="0521" w:date="2022-05-21T21:24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D0C8B8" w14:textId="77DA60A0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3" w:author="0521" w:date="2022-05-21T21:2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54" w:author="0521" w:date="2022-05-21T21:24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5B12A7C" w14:textId="0FB9C6B3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55" w:author="0521" w:date="2022-05-21T21:2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FC6247" w:rsidRPr="00401776" w14:paraId="3F449EDA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0106A32D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6905CAB9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FA3C" w14:textId="4FDB7C81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Handover Optimization </w:t>
            </w:r>
          </w:p>
          <w:p w14:paraId="4A060B5A" w14:textId="482C7496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32442ECA" w:rsidR="00FC6247" w:rsidRPr="00D70712" w:rsidRDefault="00FC6247" w:rsidP="00FC6247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Samsung R&amp;D Institute India, Nokia, Huawei) (Deepanshu Gautam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62328959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DDA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5FCCE098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9E4C63" w14:textId="277C8B3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156" w:author="0521" w:date="2022-05-21T22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157" w:author="0521" w:date="2022-05-21T22:34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56BFF7F" w14:textId="74E531CD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C6247" w:rsidRPr="00401776" w14:paraId="626CE0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76AEB58F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7F4DC395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4E46" w14:textId="103414D0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resentation of TS 28.104 for approval </w:t>
            </w:r>
          </w:p>
          <w:p w14:paraId="093B2DFA" w14:textId="19B43921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390F33BF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F04FA8" w14:textId="77777777" w:rsidR="00FC6247" w:rsidRPr="005E4F2D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5E4F2D">
              <w:rPr>
                <w:rFonts w:ascii="Arial" w:hAnsi="Arial" w:cs="Arial"/>
                <w:sz w:val="18"/>
                <w:szCs w:val="18"/>
              </w:rPr>
              <w:t>TS or TR cover</w:t>
            </w:r>
          </w:p>
          <w:p w14:paraId="7084D48E" w14:textId="790A3611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57CEDB" w14:textId="77777777" w:rsidR="00FC6247" w:rsidRPr="003A365F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158" w:author="Thomas Tovinger" w:date="2022-05-23T14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159" w:author="Thomas Tovinger" w:date="2022-05-23T14:4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3A365F">
              <w:rPr>
                <w:rFonts w:ascii="Arial" w:hAnsi="Arial" w:cs="Arial"/>
                <w:sz w:val="18"/>
                <w:szCs w:val="18"/>
                <w:highlight w:val="cyan"/>
                <w:rPrChange w:id="160" w:author="Thomas Tovinger" w:date="2022-05-23T14:4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8/</w:t>
            </w:r>
          </w:p>
          <w:p w14:paraId="32DB468B" w14:textId="78A78152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161" w:author="Thomas Tovinger" w:date="2022-05-23T14:4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3F6FD5C2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C6247" w:rsidRPr="00401776" w14:paraId="3D137F12" w14:textId="77777777" w:rsidTr="00B8299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62" w:author="0521" w:date="2022-05-21T21:34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63" w:author="0521" w:date="2022-05-21T21:34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4" w:author="0521" w:date="2022-05-21T21:34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6000E70" w14:textId="79B839C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5" w:author="0521" w:date="2022-05-21T21:34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368341" w14:textId="3561AF58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6" w:author="0521" w:date="2022-05-21T21:34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9FB058D" w14:textId="641F986C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4 Add stage 3 solution sets for MDA NRM </w:t>
            </w:r>
          </w:p>
          <w:p w14:paraId="055620AB" w14:textId="18E9AD2B" w:rsidR="00FC6247" w:rsidRPr="00C574AB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67" w:author="0521" w:date="2022-05-21T21:34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30019C" w14:textId="2B274173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68" w:author="0521" w:date="2022-05-21T21:34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50BA8E12" w14:textId="2089199A" w:rsidR="00FC6247" w:rsidRPr="00C66714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69" w:author="0521" w:date="2022-05-21T21:34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FE91E8F" w14:textId="3776FBFB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70" w:author="0521" w:date="2022-05-21T21:34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C3CD022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D461B81" w14:textId="740990BA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71" w:author="0521" w:date="2022-05-21T21:34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59A0F9D" w14:textId="440A8EAD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2" w:author="0521" w:date="2022-05-21T21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73" w:author="0521" w:date="2022-05-21T21:34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255B527" w14:textId="64106C92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74" w:author="0521" w:date="2022-05-21T21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401776" w14:paraId="4D6094B2" w14:textId="77777777" w:rsidTr="002363F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75" w:author="0521" w:date="2022-05-21T21:3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76" w:author="0521" w:date="2022-05-21T21:3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7" w:author="0521" w:date="2022-05-21T21:3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3CB4296" w14:textId="2B8D3BE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8" w:author="0521" w:date="2022-05-21T21:3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7C650F4" w14:textId="12278909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5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79" w:author="0521" w:date="2022-05-21T21:3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AB4FED4" w14:textId="63796DFB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Stage 2 solution for paging analytics use cas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F479A">
              <w:rPr>
                <w:rFonts w:ascii="Calibri" w:hAnsi="Calibri" w:cs="Calibri"/>
                <w:sz w:val="18"/>
                <w:szCs w:val="24"/>
              </w:rPr>
              <w:t>28.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1C8006" w14:textId="59428030" w:rsidR="00FC6247" w:rsidRPr="00AE396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80" w:author="0521" w:date="2022-05-21T21:3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66848C9" w14:textId="7469F3A2" w:rsidR="00FC6247" w:rsidRPr="00D70712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ai Bell, Samsung) (Sivaramakrishnan Swaminatha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181" w:author="0521" w:date="2022-05-21T21:3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9BD225B" w14:textId="55C3C217" w:rsidR="00FC6247" w:rsidRPr="00C66714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C66714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2" w:author="0521" w:date="2022-05-21T21:3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7DBE701" w14:textId="12FB9980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3" w:author="0521" w:date="2022-05-21T21:3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E022163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A3A0B6C" w14:textId="22C7A982" w:rsidR="00FC6247" w:rsidRPr="00D70712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84" w:author="0521" w:date="2022-05-21T21:3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FD50407" w14:textId="295A42C5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5" w:author="0521" w:date="2022-05-21T21:3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86" w:author="0521" w:date="2022-05-21T21:3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A08598F" w14:textId="06C0573C" w:rsidR="00FC6247" w:rsidRPr="003618D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87" w:author="0521" w:date="2022-05-21T21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401776" w14:paraId="425DCB06" w14:textId="77777777" w:rsidTr="001369AC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188" w:author="0521" w:date="2022-05-21T21:37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189" w:author="0521" w:date="2022-05-21T21:37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0" w:author="0521" w:date="2022-05-21T21:37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355106" w14:textId="643F8772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1" w:author="0521" w:date="2022-05-21T21:37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721D48" w14:textId="4A384EB6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2" w:author="0521" w:date="2022-05-21T21:37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BF4FE8" w14:textId="3ECC576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pCR TS 28.105 Update the definition of </w:t>
            </w: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 xml:space="preserve">performanceScore </w:t>
            </w:r>
          </w:p>
          <w:p w14:paraId="21DA45A6" w14:textId="0AE9ECBC" w:rsidR="00FC6247" w:rsidRPr="00AE396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193" w:author="0521" w:date="2022-05-21T21:37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AEB9C3" w14:textId="4041BAD2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(Huawei) (xiaoli Sh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4" w:author="0521" w:date="2022-05-21T21:37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193A1E" w14:textId="5AF22EF4" w:rsidR="00FC6247" w:rsidRPr="00B478C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5" w:author="0521" w:date="2022-05-21T21:37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9D7674B" w14:textId="745E21CA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6" w:author="0521" w:date="2022-05-21T21:37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A26C49" w14:textId="68A34670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197" w:author="0521" w:date="2022-05-21T21:37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D20DD4C" w14:textId="39F6215B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98" w:author="0521" w:date="2022-05-21T21:3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99" w:author="0521" w:date="2022-05-21T21:37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0D68FF8" w14:textId="326A68E4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00" w:author="0521" w:date="2022-05-21T21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401776" w14:paraId="7FBF5317" w14:textId="77777777" w:rsidTr="00950018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01" w:author="0521" w:date="2022-05-21T21:4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02" w:author="0521" w:date="2022-05-21T21:4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3" w:author="0521" w:date="2022-05-21T21:4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428C49" w14:textId="743C16A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4" w:author="0521" w:date="2022-05-21T21:4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B0C8910" w14:textId="5038C128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4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5" w:author="0521" w:date="2022-05-21T21:4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AF2FBA9" w14:textId="52044381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pCR 28.105 Add stage 3 solution sets for AI-ML NRM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06" w:author="0521" w:date="2022-05-21T21:4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AD5BDD" w14:textId="089E9AE9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07" w:author="0521" w:date="2022-05-21T21:4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3A9DC1E" w14:textId="18003E9B" w:rsidR="00FC6247" w:rsidRPr="00B478C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478C3">
              <w:rPr>
                <w:rFonts w:ascii="Arial" w:hAnsi="Arial" w:cs="Arial"/>
                <w:sz w:val="18"/>
                <w:szCs w:val="18"/>
                <w:highlight w:val="green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08" w:author="0521" w:date="2022-05-21T21:4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66E3287" w14:textId="5BB40ED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09" w:author="0521" w:date="2022-05-21T21:4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5AD23624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C9557C1" w14:textId="4D73DBCB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10" w:author="0521" w:date="2022-05-21T21:4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548AEA" w14:textId="4BD8846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1" w:author="0521" w:date="2022-05-21T21:4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12" w:author="0521" w:date="2022-05-21T21:4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E61F9F7" w14:textId="6CF8F85C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13" w:author="0521" w:date="2022-05-21T21:4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6247" w:rsidRPr="00401776" w14:paraId="6CF1138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403DD04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22732180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08627E58" w:rsidR="00FC6247" w:rsidRPr="00AE396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 xml:space="preserve">Rel-17 TS 28.531 Update operations of allocateNsi, allocateNssi, deallocateNsi, deallocateNssi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8BCAD01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1ACA73DF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AA4D0F4" w14:textId="033912E9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D6FB" w14:textId="31766E9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ins w:id="214" w:author="0521" w:date="2022-05-21T2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  <w:del w:id="215" w:author="0521" w:date="2022-05-21T22:32:00Z">
              <w:r w:rsidDel="0053533E">
                <w:rPr>
                  <w:rFonts w:ascii="Arial" w:eastAsiaTheme="minorHAnsi" w:hAnsi="Arial" w:cs="Arial"/>
                  <w:sz w:val="18"/>
                  <w:szCs w:val="18"/>
                </w:rPr>
                <w:delText>0</w:delText>
              </w:r>
            </w:del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FF0FEC0" w14:textId="241B4C0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7DA587B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2E2BC86C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bookmarkStart w:id="216" w:name="_Hlk103872847"/>
            <w:r w:rsidRPr="009674F3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9674F3">
              <w:rPr>
                <w:rFonts w:ascii="Arial" w:hAnsi="Arial" w:cs="Arial"/>
                <w:sz w:val="18"/>
                <w:szCs w:val="18"/>
              </w:rPr>
              <w:t>.4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328B58FE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</w:t>
            </w:r>
            <w:ins w:id="217" w:author="Thomas Tovinger" w:date="2022-05-19T17:13:00Z">
              <w:r>
                <w:rPr>
                  <w:rFonts w:ascii="Arial" w:hAnsi="Arial" w:cs="Arial"/>
                  <w:sz w:val="18"/>
                  <w:szCs w:val="18"/>
                </w:rPr>
                <w:t>752</w:t>
              </w:r>
            </w:ins>
            <w:del w:id="218" w:author="Thomas Tovinger" w:date="2022-05-19T17:13:00Z">
              <w:r w:rsidRPr="009674F3" w:rsidDel="00A47829">
                <w:rPr>
                  <w:rFonts w:ascii="Arial" w:hAnsi="Arial" w:cs="Arial"/>
                  <w:sz w:val="18"/>
                  <w:szCs w:val="18"/>
                </w:rPr>
                <w:delText>564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468835A1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 for eECM – TS 28.53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94B0834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AE3967">
              <w:rPr>
                <w:rFonts w:ascii="Arial" w:hAnsi="Arial" w:cs="Arial"/>
                <w:sz w:val="18"/>
                <w:szCs w:val="18"/>
              </w:rPr>
              <w:t>Samsung</w:t>
            </w:r>
            <w:r w:rsidRPr="00AE3967">
              <w:rPr>
                <w:rFonts w:ascii="Arial" w:hAnsi="Arial" w:cs="Arial"/>
                <w:sz w:val="18"/>
                <w:szCs w:val="18"/>
              </w:rPr>
              <w:tab/>
              <w:t>Deepanshu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42D783D2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65EEA8D3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7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0714C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B547101" w14:textId="314758C3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216"/>
      <w:tr w:rsidR="00FC6247" w:rsidRPr="00401776" w14:paraId="3E4356A5" w14:textId="77777777" w:rsidTr="00A2236D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9" w:author="0521" w:date="2022-05-21T21:47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20" w:author="0521" w:date="2022-05-21T21:47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1" w:author="0521" w:date="2022-05-21T21:47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FFEB094" w14:textId="4EE2049D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2" w:author="0521" w:date="2022-05-21T21:47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C8EBD7" w14:textId="275C1EA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3" w:author="0521" w:date="2022-05-21T21:47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F0C7B49" w14:textId="282EA655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24" w:author="0521" w:date="2022-05-21T21:47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E273BE" w14:textId="19C39627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25" w:author="0521" w:date="2022-05-21T21:47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67EF9CB" w14:textId="60E8EB39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26" w:author="0521" w:date="2022-05-21T21:47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41BC4F" w14:textId="328D57AD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27" w:author="0521" w:date="2022-05-21T21:47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924F6C0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E1FB30" w14:textId="3A1AE949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28" w:author="0521" w:date="2022-05-21T21:47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6E4E22" w14:textId="48AF3D56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29" w:author="0521" w:date="2022-05-21T21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30" w:author="0521" w:date="2022-05-21T21:47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EB84532" w14:textId="7CAB654A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31" w:author="0521" w:date="2022-05-21T21:4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FC6247" w:rsidRPr="00401776" w14:paraId="25EEAFA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059EB183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07F27F54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2BB4" w14:textId="77777777" w:rsidR="00FC6247" w:rsidRPr="003E3342" w:rsidRDefault="00FC6247" w:rsidP="00FC6247">
            <w:pPr>
              <w:widowControl w:val="0"/>
              <w:ind w:left="144" w:hanging="144"/>
              <w:rPr>
                <w:ins w:id="232" w:author="Thomas Tovinger" w:date="2022-05-20T00:06:00Z"/>
                <w:rFonts w:ascii="Arial" w:hAnsi="Arial" w:cs="Arial"/>
                <w:sz w:val="18"/>
                <w:szCs w:val="18"/>
                <w:rPrChange w:id="233" w:author="Thomas Tovinger" w:date="2022-05-20T00:06:00Z">
                  <w:rPr>
                    <w:ins w:id="234" w:author="Thomas Tovinger" w:date="2022-05-20T00:06:00Z"/>
                    <w:lang w:val="en-US"/>
                  </w:rPr>
                </w:rPrChange>
              </w:rPr>
            </w:pPr>
            <w:ins w:id="235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36" w:author="Thomas Tovinger" w:date="2022-05-20T00:06:00Z">
                    <w:rPr>
                      <w:lang w:val="en-US"/>
                    </w:rPr>
                  </w:rPrChange>
                </w:rPr>
                <w:t>Rel-17 CR 28.622 Add stage 2 for management data collection and discovery</w:t>
              </w:r>
            </w:ins>
          </w:p>
          <w:p w14:paraId="4F58E2BB" w14:textId="6D55D96D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37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2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26FD3B88" w:rsidR="00FC6247" w:rsidRPr="00481549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kia(</w:t>
            </w:r>
            <w:r w:rsidRPr="008F1955">
              <w:rPr>
                <w:rFonts w:ascii="Arial" w:hAnsi="Arial" w:cs="Arial"/>
                <w:sz w:val="18"/>
                <w:szCs w:val="18"/>
              </w:rPr>
              <w:t>Olaf Pollakowsk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052389BA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01162143" w:rsidR="00FC6247" w:rsidRPr="004626C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  <w:rPrChange w:id="238" w:author="Thomas Tovinger" w:date="2022-05-20T15:09:00Z">
                  <w:rPr>
                    <w:rFonts w:ascii="Arial" w:eastAsia="MS Mincho" w:hAnsi="Arial" w:cs="Arial"/>
                    <w:sz w:val="18"/>
                    <w:szCs w:val="18"/>
                    <w:highlight w:val="yellow"/>
                    <w:lang w:eastAsia="ar-SA"/>
                  </w:rPr>
                </w:rPrChange>
              </w:rPr>
            </w:pPr>
            <w:del w:id="239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40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41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42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61A63748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43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44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45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246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47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48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251600" w14:textId="77777777" w:rsidR="00FC6247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  <w:p w14:paraId="7917ED11" w14:textId="5854CABA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2AFD9AB7" w14:textId="77777777" w:rsidTr="009F3F73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49" w:author="0521" w:date="2022-05-21T21:4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50" w:author="0521" w:date="2022-05-21T21:4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1" w:author="0521" w:date="2022-05-21T21:4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6A70DD3" w14:textId="37BB1D88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2" w:author="0521" w:date="2022-05-21T21:4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CA1B3D" w14:textId="1DF5E85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3" w:author="0521" w:date="2022-05-21T21:4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83C6DB" w14:textId="2CFCD156" w:rsidR="00FC624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CR for MADCOL TS 28.62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54" w:author="0521" w:date="2022-05-21T21:4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709547" w14:textId="56D791BE" w:rsidR="00FC6247" w:rsidRPr="008F1955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55" w:author="0521" w:date="2022-05-21T21:4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51B96D7" w14:textId="3F6756EC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9674F3">
              <w:rPr>
                <w:rFonts w:ascii="Arial" w:hAnsi="Arial" w:cs="Arial"/>
                <w:sz w:val="18"/>
                <w:szCs w:val="18"/>
              </w:rPr>
              <w:t>raft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6" w:author="0521" w:date="2022-05-21T21:4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E768BF9" w14:textId="313CD1A2" w:rsidR="00FC6247" w:rsidRPr="004626C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4626C3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502A74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7" w:author="0521" w:date="2022-05-21T21:4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875954E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4E4AF71" w14:textId="61EDB21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58" w:author="0521" w:date="2022-05-21T21:4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42B4FAD" w14:textId="6CA2E70C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9" w:author="0521" w:date="2022-05-21T21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60" w:author="0521" w:date="2022-05-21T21:4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C9C8094" w14:textId="4086A295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1" w:author="0521" w:date="2022-05-21T21:4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FC6247" w:rsidRPr="00401776" w14:paraId="4F2E28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225DA" w14:textId="2068C0F3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1DE6" w14:textId="52DFF226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8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A2860" w14:textId="77777777" w:rsidR="00FC6247" w:rsidRPr="003E3342" w:rsidRDefault="00FC6247" w:rsidP="00FC6247">
            <w:pPr>
              <w:widowControl w:val="0"/>
              <w:ind w:left="144" w:hanging="144"/>
              <w:rPr>
                <w:ins w:id="262" w:author="Thomas Tovinger" w:date="2022-05-20T00:06:00Z"/>
                <w:rFonts w:ascii="Arial" w:hAnsi="Arial" w:cs="Arial"/>
                <w:sz w:val="18"/>
                <w:szCs w:val="18"/>
                <w:rPrChange w:id="263" w:author="Thomas Tovinger" w:date="2022-05-20T00:06:00Z">
                  <w:rPr>
                    <w:ins w:id="264" w:author="Thomas Tovinger" w:date="2022-05-20T00:06:00Z"/>
                    <w:lang w:val="en-US"/>
                  </w:rPr>
                </w:rPrChange>
              </w:rPr>
            </w:pPr>
            <w:ins w:id="265" w:author="Thomas Tovinger" w:date="2022-05-20T00:06:00Z">
              <w:r w:rsidRPr="003E3342">
                <w:rPr>
                  <w:rFonts w:ascii="Arial" w:hAnsi="Arial" w:cs="Arial"/>
                  <w:sz w:val="18"/>
                  <w:szCs w:val="18"/>
                  <w:rPrChange w:id="266" w:author="Thomas Tovinger" w:date="2022-05-20T00:06:00Z">
                    <w:rPr>
                      <w:lang w:val="en-US"/>
                    </w:rPr>
                  </w:rPrChange>
                </w:rPr>
                <w:t>Rel-17 CR 28.623 Add stage 3 for management data collection and discovery (OpenAPI definitions)</w:t>
              </w:r>
            </w:ins>
          </w:p>
          <w:p w14:paraId="602EC437" w14:textId="70AB8855" w:rsidR="00FC624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67" w:author="Thomas Tovinger" w:date="2022-05-20T00:06:00Z">
              <w:r w:rsidDel="003E3342">
                <w:rPr>
                  <w:rFonts w:ascii="Arial" w:hAnsi="Arial" w:cs="Arial" w:hint="eastAsia"/>
                  <w:sz w:val="18"/>
                  <w:szCs w:val="18"/>
                </w:rPr>
                <w:delText>C</w:delText>
              </w:r>
              <w:r w:rsidDel="003E3342">
                <w:rPr>
                  <w:rFonts w:ascii="Arial" w:hAnsi="Arial" w:cs="Arial"/>
                  <w:sz w:val="18"/>
                  <w:szCs w:val="18"/>
                </w:rPr>
                <w:delText>R for MADCOL TS 28.623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A4CA4" w14:textId="26FF0569" w:rsidR="00FC6247" w:rsidRPr="008F1955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CB2789" w14:textId="60CD55EF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ABA1" w14:textId="2F45E785" w:rsidR="00FC6247" w:rsidRPr="004626C3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68" w:author="Thomas Tovinger" w:date="2022-05-20T15:09:00Z">
              <w:r w:rsidRPr="004626C3" w:rsidDel="004626C3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69" w:author="Thomas Tovinger" w:date="2022-05-20T15:0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70" w:author="Thomas Tovinger" w:date="2022-05-20T15:09:00Z">
              <w:r w:rsidRPr="004626C3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0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D5231E" w14:textId="40A3AD6B" w:rsidR="00FC6247" w:rsidRPr="00502A74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1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2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273" w:author="Thomas Tovinger" w:date="2022-05-20T15:12:00Z">
              <w:r w:rsidRPr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74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3</w:t>
              </w:r>
            </w:ins>
            <w:del w:id="275" w:author="Thomas Tovinger" w:date="2022-05-20T15:12:00Z">
              <w:r w:rsidRPr="00502A74" w:rsidDel="00502A74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276" w:author="Thomas Tovinger" w:date="2022-05-20T15:12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277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4D9D18CD" w14:textId="69B13A25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02A74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278" w:author="Thomas Tovinger" w:date="2022-05-20T15:12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D5E18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9F8E98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5FF78B6E" w14:textId="77777777" w:rsidTr="000F2C1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79" w:author="0521" w:date="2022-05-21T22:23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80" w:author="0521" w:date="2022-05-21T22:23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1" w:author="0521" w:date="2022-05-21T22:23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518D154" w14:textId="1C135E6F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2" w:author="0521" w:date="2022-05-21T22:23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2387FD" w14:textId="370C6844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59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83" w:author="0521" w:date="2022-05-21T22:23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F8D0F8" w14:textId="77777777" w:rsidR="00FC6247" w:rsidRPr="006B19FC" w:rsidRDefault="00FC6247" w:rsidP="00FC6247">
            <w:pPr>
              <w:widowControl w:val="0"/>
              <w:ind w:left="144" w:hanging="144"/>
              <w:rPr>
                <w:ins w:id="284" w:author="Thomas Tovinger" w:date="2022-05-20T00:05:00Z"/>
                <w:rFonts w:ascii="Arial" w:hAnsi="Arial" w:cs="Arial"/>
                <w:sz w:val="18"/>
                <w:szCs w:val="18"/>
                <w:rPrChange w:id="285" w:author="Thomas Tovinger" w:date="2022-05-20T00:06:00Z">
                  <w:rPr>
                    <w:ins w:id="286" w:author="Thomas Tovinger" w:date="2022-05-20T00:05:00Z"/>
                    <w:lang w:val="en-US"/>
                  </w:rPr>
                </w:rPrChange>
              </w:rPr>
            </w:pPr>
            <w:ins w:id="287" w:author="Thomas Tovinger" w:date="2022-05-20T00:05:00Z">
              <w:r w:rsidRPr="006B19FC">
                <w:rPr>
                  <w:rFonts w:ascii="Arial" w:hAnsi="Arial" w:cs="Arial"/>
                  <w:sz w:val="18"/>
                  <w:szCs w:val="18"/>
                  <w:rPrChange w:id="288" w:author="Thomas Tovinger" w:date="2022-05-20T00:06:00Z">
                    <w:rPr>
                      <w:lang w:val="en-US"/>
                    </w:rPr>
                  </w:rPrChange>
                </w:rPr>
                <w:t>Rel-17 CR 28.537 Add requirements for management data collection and discovery</w:t>
              </w:r>
            </w:ins>
          </w:p>
          <w:p w14:paraId="7224D424" w14:textId="374BFB6A" w:rsidR="00FC624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del w:id="289" w:author="Thomas Tovinger" w:date="2022-05-20T00:05:00Z">
              <w:r w:rsidRPr="009674F3" w:rsidDel="006B19FC">
                <w:rPr>
                  <w:rFonts w:ascii="Arial" w:hAnsi="Arial" w:cs="Arial"/>
                  <w:sz w:val="18"/>
                  <w:szCs w:val="18"/>
                </w:rPr>
                <w:delText>CR for MADCOL TS 28.537</w:delText>
              </w:r>
            </w:del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90" w:author="0521" w:date="2022-05-21T22:23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EB641D" w14:textId="207F4964" w:rsidR="00FC6247" w:rsidRPr="008F1955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467600">
              <w:rPr>
                <w:rFonts w:ascii="Arial" w:hAnsi="Arial" w:cs="Arial"/>
                <w:sz w:val="18"/>
                <w:szCs w:val="18"/>
              </w:rPr>
              <w:t>Nokia(Olaf Pollakowski)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91" w:author="0521" w:date="2022-05-21T22:23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66C69E7" w14:textId="3C3925B4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2" w:author="0521" w:date="2022-05-21T22:23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82793B1" w14:textId="2941853F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293" w:author="Thomas Tovinger" w:date="2022-05-19T23:16:00Z">
              <w:r w:rsidRPr="00022817" w:rsidDel="00F2324E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294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  <w:ins w:id="295" w:author="Thomas Tovinger" w:date="2022-05-19T23:1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96" w:author="0521" w:date="2022-05-21T22:23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F108E35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159BFCD" w14:textId="492C6F41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97" w:author="0521" w:date="2022-05-21T22:23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B1FCE6D" w14:textId="4E920749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98" w:author="0521" w:date="2022-05-21T22:23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99" w:author="0521" w:date="2022-05-21T22:23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6FC85A0" w14:textId="36DD75F2" w:rsidR="00FC6247" w:rsidDel="000F2C11" w:rsidRDefault="00FC6247" w:rsidP="00FC6247">
            <w:pPr>
              <w:adjustRightInd w:val="0"/>
              <w:spacing w:after="0"/>
              <w:rPr>
                <w:del w:id="300" w:author="0521" w:date="2022-05-21T22:23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1" w:author="0521" w:date="2022-05-21T22:2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  <w:p w14:paraId="4E3EF2DB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C6247" w:rsidRPr="00401776" w14:paraId="75508950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C4F" w14:textId="3FAD179E" w:rsidR="00FC6247" w:rsidRPr="003A1CB7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82923" w14:textId="29E8A2FE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5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CD4D" w14:textId="5CC1BA25" w:rsidR="00FC6247" w:rsidRPr="009674F3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0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6D58C" w14:textId="0F0F0F69" w:rsidR="00FC6247" w:rsidRPr="00467600" w:rsidRDefault="00FC6247" w:rsidP="00FC624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9674F3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2B15C8" w14:textId="0AECA749" w:rsidR="00FC6247" w:rsidRPr="00B81260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EF5CCC" w14:textId="1D74AE6E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B4EEF3" w14:textId="77777777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8C7A7FE" w14:textId="603FAE0D" w:rsidR="00FC6247" w:rsidRPr="00481549" w:rsidRDefault="00FC6247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84A9B8" w14:textId="7352479E" w:rsidR="00FC6247" w:rsidRPr="00481549" w:rsidRDefault="00307C6E" w:rsidP="00FC624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2" w:author="Thomas Tovinger" w:date="2022-05-23T14:3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6FC7CA" w14:textId="4813CEE0" w:rsidR="00FC6247" w:rsidRDefault="00307C6E" w:rsidP="00FC6247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3" w:author="Thomas Tovinger" w:date="2022-05-23T14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428C3" w:rsidRPr="00401776" w14:paraId="36B0E6D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3216" w14:textId="506E0D33" w:rsidR="001428C3" w:rsidRPr="003A1CB7" w:rsidRDefault="001428C3" w:rsidP="001428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B3ECA" w14:textId="6F4391FA" w:rsidR="001428C3" w:rsidRPr="009674F3" w:rsidRDefault="001428C3" w:rsidP="001428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7D6F" w14:textId="0E4414E4" w:rsidR="001428C3" w:rsidRPr="009674F3" w:rsidRDefault="001428C3" w:rsidP="001428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F20D" w14:textId="64E2260C" w:rsidR="001428C3" w:rsidRPr="00467600" w:rsidRDefault="001428C3" w:rsidP="001428C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AEEB7C3" w14:textId="2A8C974D" w:rsidR="001428C3" w:rsidRPr="00B81260" w:rsidRDefault="001428C3" w:rsidP="001428C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0C81EA" w14:textId="727342BD" w:rsidR="001428C3" w:rsidRPr="00481549" w:rsidRDefault="001428C3" w:rsidP="001428C3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E96651" w14:textId="77777777" w:rsidR="001428C3" w:rsidRPr="00481549" w:rsidRDefault="001428C3" w:rsidP="001428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1E0D230" w14:textId="30070FFD" w:rsidR="001428C3" w:rsidRPr="00481549" w:rsidRDefault="001428C3" w:rsidP="001428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EC4FA8" w14:textId="174FD04B" w:rsidR="001428C3" w:rsidRPr="00481549" w:rsidRDefault="001428C3" w:rsidP="001428C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4" w:author="Thomas Tovinger" w:date="2022-05-23T14:35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B8C02A" w14:textId="6BF69806" w:rsidR="001428C3" w:rsidRDefault="001428C3" w:rsidP="001428C3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5" w:author="Thomas Tovinger" w:date="2022-05-23T14:3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37D2C" w:rsidRPr="00401776" w14:paraId="6F771FD1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1E91B" w14:textId="592E2FE0" w:rsidR="00937D2C" w:rsidRPr="003A1CB7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AE3D" w14:textId="52DA958A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36B1" w14:textId="26A7C0A7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C3103" w14:textId="0C968144" w:rsidR="00937D2C" w:rsidRPr="00467600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D14517" w14:textId="5BBFA559" w:rsidR="00937D2C" w:rsidRPr="00B81260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5446B8" w14:textId="69B1DFF7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FD193B" w14:textId="77777777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229BFA2" w14:textId="1DBDA861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A98BEF" w14:textId="4D3D7374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6" w:author="Thomas Tovinger" w:date="2022-05-23T14:36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A20BF" w14:textId="4982F591" w:rsidR="00937D2C" w:rsidRDefault="00937D2C" w:rsidP="00937D2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7" w:author="Thomas Tovinger" w:date="2022-05-23T14:3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AE414B" w:rsidRPr="00401776" w14:paraId="4BCA8519" w14:textId="77777777" w:rsidTr="00870C5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CF7E" w14:textId="5BEF9597" w:rsidR="00AE414B" w:rsidRPr="003A1CB7" w:rsidRDefault="00AE414B" w:rsidP="00AE414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5FF66" w14:textId="04E9C2D5" w:rsidR="00AE414B" w:rsidRPr="009674F3" w:rsidRDefault="00AE414B" w:rsidP="00AE414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B1D1" w14:textId="16E4108A" w:rsidR="00AE414B" w:rsidRPr="009674F3" w:rsidRDefault="00AE414B" w:rsidP="00AE414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95687" w14:textId="465B4996" w:rsidR="00AE414B" w:rsidRPr="00467600" w:rsidRDefault="00AE414B" w:rsidP="00AE414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DB923FA" w14:textId="6237254A" w:rsidR="00AE414B" w:rsidRPr="00B81260" w:rsidRDefault="00AE414B" w:rsidP="00AE414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2A60ABC" w14:textId="250BFBC8" w:rsidR="00AE414B" w:rsidRPr="00481549" w:rsidRDefault="00AE414B" w:rsidP="00AE414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B81260">
              <w:rPr>
                <w:rFonts w:ascii="Arial" w:hAnsi="Arial" w:cs="Arial" w:hint="cs"/>
                <w:sz w:val="18"/>
                <w:szCs w:val="18"/>
              </w:rPr>
              <w:t>1</w:t>
            </w:r>
            <w:r w:rsidRPr="00B81260">
              <w:rPr>
                <w:rFonts w:ascii="Arial" w:hAnsi="Arial" w:cs="Arial"/>
                <w:sz w:val="18"/>
                <w:szCs w:val="18"/>
              </w:rPr>
              <w:t>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F150B5" w14:textId="77777777" w:rsidR="00AE414B" w:rsidRPr="00481549" w:rsidRDefault="00AE414B" w:rsidP="00AE41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6F68AC4" w14:textId="37B1DD76" w:rsidR="00AE414B" w:rsidRPr="00481549" w:rsidRDefault="00AE414B" w:rsidP="00AE41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64B16" w14:textId="1814E7F3" w:rsidR="00AE414B" w:rsidRPr="00481549" w:rsidRDefault="00AE414B" w:rsidP="00AE414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8" w:author="Thomas Tovinger" w:date="2022-05-23T14:37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B5937" w14:textId="75131138" w:rsidR="00AE414B" w:rsidRDefault="00AE414B" w:rsidP="00AE414B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9" w:author="Thomas Tovinger" w:date="2022-05-23T14:37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37D2C" w:rsidRPr="00401776" w14:paraId="13C030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1815" w14:textId="114AAD4E" w:rsidR="00937D2C" w:rsidRPr="003A1CB7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B260" w14:textId="3722D5F6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0D110" w14:textId="4E77095F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1186" w14:textId="47AF5488" w:rsidR="00937D2C" w:rsidRPr="00467600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DA4328" w14:textId="76646FF9" w:rsidR="00937D2C" w:rsidRPr="00B81260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4C6E" w14:textId="77777777" w:rsidR="00580FA9" w:rsidRDefault="00937D2C" w:rsidP="00937D2C">
            <w:pPr>
              <w:adjustRightInd w:val="0"/>
              <w:spacing w:after="0"/>
              <w:ind w:left="58"/>
              <w:jc w:val="center"/>
              <w:rPr>
                <w:ins w:id="310" w:author="Thomas Tovinger" w:date="2022-05-23T14:42:00Z"/>
                <w:rFonts w:ascii="Arial" w:hAnsi="Arial" w:cs="Arial"/>
                <w:sz w:val="18"/>
                <w:szCs w:val="18"/>
              </w:rPr>
            </w:pPr>
            <w:del w:id="311" w:author="Thomas Tovinger" w:date="2022-05-23T14:42:00Z">
              <w:r w:rsidDel="003A1CB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3A1CB7">
                <w:rPr>
                  <w:rFonts w:ascii="Arial" w:hAnsi="Arial" w:cs="Arial"/>
                  <w:sz w:val="18"/>
                  <w:szCs w:val="18"/>
                </w:rPr>
                <w:delText>3587</w:delText>
              </w:r>
              <w:r w:rsidDel="003A1CB7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6F4F2A93" w14:textId="46332D80" w:rsidR="00937D2C" w:rsidRPr="00481549" w:rsidRDefault="003A1CB7" w:rsidP="00937D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12" w:author="Thomas Tovinger" w:date="2022-05-23T14:42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</w:t>
              </w:r>
            </w:ins>
            <w:ins w:id="313" w:author="Thomas Tovinger" w:date="2022-05-23T14:43:00Z">
              <w:r w:rsidR="00580FA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/</w:t>
              </w:r>
            </w:ins>
            <w:ins w:id="314" w:author="Thomas Tovinger" w:date="2022-05-23T14:42:00Z">
              <w:r w:rsidR="00580FA9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212976" w14:textId="1AC94361" w:rsidR="00937D2C" w:rsidRPr="008B0737" w:rsidRDefault="00937D2C" w:rsidP="00937D2C">
            <w:pPr>
              <w:widowControl w:val="0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40689C" w14:textId="77777777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FA1339" w14:textId="77777777" w:rsidR="00937D2C" w:rsidRDefault="00937D2C" w:rsidP="00937D2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37D2C" w:rsidRPr="00401776" w14:paraId="4471D1F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6244" w14:textId="23861ED3" w:rsidR="00937D2C" w:rsidRPr="003A1CB7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8A2B" w14:textId="158178FC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67B0" w14:textId="230B13D2" w:rsidR="00937D2C" w:rsidRPr="009674F3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C380" w14:textId="7B042292" w:rsidR="00937D2C" w:rsidRPr="00467600" w:rsidRDefault="00937D2C" w:rsidP="00937D2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A0C304" w14:textId="062892E1" w:rsidR="00937D2C" w:rsidRPr="00B81260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664F2A" w14:textId="298461D2" w:rsidR="00937D2C" w:rsidRPr="003A365F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315" w:author="Thomas Tovinger" w:date="2022-05-23T14:44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</w:pPr>
            <w:r w:rsidRPr="003A365F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316" w:author="Thomas Tovinger" w:date="2022-05-23T14:44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3A365F">
              <w:rPr>
                <w:rFonts w:ascii="Arial" w:hAnsi="Arial" w:cs="Arial"/>
                <w:sz w:val="18"/>
                <w:szCs w:val="18"/>
                <w:highlight w:val="cyan"/>
                <w:rPrChange w:id="317" w:author="Thomas Tovinger" w:date="2022-05-23T14:44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579/358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F7C883" w14:textId="6CEABF73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423A6" w14:textId="77777777" w:rsidR="00937D2C" w:rsidRPr="00481549" w:rsidRDefault="00937D2C" w:rsidP="00937D2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68A43F" w14:textId="77777777" w:rsidR="00937D2C" w:rsidRDefault="00937D2C" w:rsidP="00937D2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4284A8A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5DA6" w14:textId="5C601267" w:rsidR="001603CC" w:rsidRPr="003A1CB7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603CC">
              <w:rPr>
                <w:rFonts w:ascii="Arial" w:hAnsi="Arial" w:cs="Arial"/>
                <w:sz w:val="18"/>
                <w:szCs w:val="18"/>
              </w:rPr>
              <w:t>6.5.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56BC5" w14:textId="68AF3F96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66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1C76" w14:textId="262743C5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C809" w14:textId="4B5FB415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ACAF423" w14:textId="6E05641D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4A7A7" w14:textId="38F95C1C" w:rsidR="001603CC" w:rsidRPr="00E81A85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18" w:author="Thomas Tovinger" w:date="2022-05-19T23:19:00Z">
              <w:r w:rsidRPr="00E81A85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  <w:del w:id="319" w:author="Thomas Tovinger" w:date="2022-05-19T23:19:00Z">
              <w:r w:rsidRPr="00E81A85" w:rsidDel="00E81A8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20" w:author="Thomas Tovinger" w:date="2022-05-19T23:19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07ADDE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8A06957" w14:textId="2BA5FFA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06DF" w14:textId="20660B4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1" w:author="Thomas Tovinger" w:date="2022-05-23T14:3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3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271CC" w14:textId="52B745C9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22" w:author="Thomas Tovinger" w:date="2022-05-23T14:3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 approved</w:t>
              </w:r>
            </w:ins>
          </w:p>
        </w:tc>
      </w:tr>
      <w:tr w:rsidR="001603CC" w:rsidRPr="00401776" w14:paraId="494469A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3C5E5" w14:textId="0E12ECCD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lastRenderedPageBreak/>
              <w:t>6.5.1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AC11" w14:textId="318C6977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0C1F" w14:textId="72B6B9EB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EFC85" w14:textId="67075558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C8A4C71" w14:textId="5FDEB1AE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FF3625" w14:textId="77777777" w:rsidR="00000462" w:rsidRDefault="001603CC" w:rsidP="003C5527">
            <w:pPr>
              <w:adjustRightInd w:val="0"/>
              <w:spacing w:after="0"/>
              <w:jc w:val="center"/>
              <w:rPr>
                <w:ins w:id="323" w:author="Thomas Tovinger" w:date="2022-05-23T14:47:00Z"/>
                <w:rFonts w:ascii="Arial" w:hAnsi="Arial" w:cs="Arial"/>
                <w:sz w:val="18"/>
                <w:szCs w:val="18"/>
              </w:rPr>
            </w:pPr>
            <w:del w:id="324" w:author="Thomas Tovinger" w:date="2022-05-23T14:47:00Z">
              <w:r w:rsidRPr="003C5527" w:rsidDel="003C552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3C5527" w:rsidDel="003C5527">
                <w:rPr>
                  <w:rFonts w:ascii="Arial" w:hAnsi="Arial" w:cs="Arial"/>
                  <w:sz w:val="18"/>
                  <w:szCs w:val="18"/>
                  <w:rPrChange w:id="325" w:author="Thomas Tovinger" w:date="2022-05-23T14:4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3593)</w:delText>
              </w:r>
            </w:del>
          </w:p>
          <w:p w14:paraId="30A34186" w14:textId="4B3143B4" w:rsidR="001603CC" w:rsidRPr="003C5527" w:rsidRDefault="003C5527" w:rsidP="003C5527">
            <w:pPr>
              <w:adjustRightInd w:val="0"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  <w:pPrChange w:id="326" w:author="Thomas Tovinger" w:date="2022-05-23T14:47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327" w:author="Thomas Tovinger" w:date="2022-05-23T14:47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158D8C" w14:textId="4AA697D2" w:rsidR="001603CC" w:rsidRPr="003C5527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28" w:author="Thomas Tovinger" w:date="2022-05-23T14:47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</w:pPr>
            <w:r w:rsidRPr="003C552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 xml:space="preserve">24 May 23.59 </w:t>
            </w:r>
            <w:r w:rsidRPr="003C552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329" w:author="Thomas Tovinger" w:date="2022-05-23T14:47:00Z">
                  <w:rPr>
                    <w:rFonts w:ascii="Arial" w:eastAsiaTheme="minorHAnsi" w:hAnsi="Arial" w:cs="Arial"/>
                    <w:color w:val="4F81BD" w:themeColor="accent1"/>
                    <w:sz w:val="18"/>
                    <w:szCs w:val="18"/>
                    <w:lang w:val="en-US" w:eastAsia="en-GB"/>
                  </w:rPr>
                </w:rPrChange>
              </w:rPr>
              <w:t>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E3DB80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68745A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460CFDA8" w14:textId="77777777" w:rsidTr="00BE19F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0" w:author="0521" w:date="2022-05-21T22:0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1" w:author="0521" w:date="2022-05-21T22:0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2" w:author="0521" w:date="2022-05-21T22:0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BC530AE" w14:textId="0654D6EB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3" w:author="0521" w:date="2022-05-21T22:0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6E97B05" w14:textId="1F61FD3E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4" w:author="0521" w:date="2022-05-21T22:0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62159BD" w14:textId="0D3CF90F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5" w:author="0521" w:date="2022-05-21T22:0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87C8937" w14:textId="772B7D80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36" w:author="0521" w:date="2022-05-21T22:0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CA8EFDA" w14:textId="50A42BCB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37" w:author="0521" w:date="2022-05-21T22:0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A1B08CF" w14:textId="77777777" w:rsidR="00000462" w:rsidRDefault="001603CC" w:rsidP="001603CC">
            <w:pPr>
              <w:adjustRightInd w:val="0"/>
              <w:spacing w:after="0"/>
              <w:ind w:left="58"/>
              <w:jc w:val="center"/>
              <w:rPr>
                <w:ins w:id="338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39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40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3806551D" w14:textId="48CCF68B" w:rsidR="001603CC" w:rsidRPr="00022817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41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2" w:author="0521" w:date="2022-05-21T22:0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194AA15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5FC07FC" w14:textId="1F4DD72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3" w:author="0521" w:date="2022-05-21T22:0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0CB2F35" w14:textId="105BC16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4" w:author="0521" w:date="2022-05-21T22:0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45" w:author="0521" w:date="2022-05-21T22:0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DDEC3DE" w14:textId="2B165DFD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46" w:author="0521" w:date="2022-05-21T22:0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372FD053" w14:textId="77777777" w:rsidTr="0075175F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47" w:author="0521" w:date="2022-05-21T22:06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48" w:author="0521" w:date="2022-05-21T22:06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49" w:author="0521" w:date="2022-05-21T22:06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358C891" w14:textId="5B02B47D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0" w:author="0521" w:date="2022-05-21T22:06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1337B9" w14:textId="5A7A9B86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2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1" w:author="0521" w:date="2022-05-21T22:06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C4D6DE7" w14:textId="2CAD3F9E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2" w:author="0521" w:date="2022-05-21T22:06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17E0B83" w14:textId="0D6E655F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53" w:author="0521" w:date="2022-05-21T22:06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B8C7D33" w14:textId="4530DFF1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54" w:author="0521" w:date="2022-05-21T22:06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069499C" w14:textId="77777777" w:rsidR="00000462" w:rsidRDefault="001603CC" w:rsidP="001603CC">
            <w:pPr>
              <w:adjustRightInd w:val="0"/>
              <w:spacing w:after="0"/>
              <w:ind w:left="58"/>
              <w:jc w:val="center"/>
              <w:rPr>
                <w:ins w:id="355" w:author="Thomas Tovinger" w:date="2022-05-23T14:47:00Z"/>
                <w:rFonts w:ascii="Arial" w:eastAsia="MS Mincho" w:hAnsi="Arial" w:cs="Arial"/>
                <w:sz w:val="18"/>
                <w:szCs w:val="18"/>
                <w:lang w:eastAsia="ar-SA"/>
              </w:rPr>
            </w:pPr>
            <w:del w:id="356" w:author="Thomas Tovinger" w:date="2022-05-19T23:16:00Z">
              <w:r w:rsidRPr="00022817" w:rsidDel="00554095">
                <w:rPr>
                  <w:rFonts w:ascii="Arial" w:eastAsia="MS Mincho" w:hAnsi="Arial" w:cs="Arial"/>
                  <w:sz w:val="18"/>
                  <w:szCs w:val="18"/>
                  <w:lang w:eastAsia="ar-SA"/>
                  <w:rPrChange w:id="357" w:author="Thomas Tovinger" w:date="2022-05-19T23:18:00Z">
                    <w:rPr>
                      <w:rFonts w:ascii="Arial" w:eastAsia="MS Mincho" w:hAnsi="Arial" w:cs="Arial"/>
                      <w:sz w:val="18"/>
                      <w:szCs w:val="18"/>
                      <w:highlight w:val="yellow"/>
                      <w:lang w:eastAsia="ar-SA"/>
                    </w:rPr>
                  </w:rPrChange>
                </w:rPr>
                <w:delText>Not started</w:delText>
              </w:r>
            </w:del>
          </w:p>
          <w:p w14:paraId="07ABFADA" w14:textId="7A2DF6FD" w:rsidR="001603CC" w:rsidRPr="00022817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58" w:author="Thomas Tovinger" w:date="2022-05-19T23:16:00Z">
              <w:r w:rsidRPr="00022817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19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9" w:author="0521" w:date="2022-05-21T22:06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842A4E5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BC33145" w14:textId="7FBC967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60" w:author="0521" w:date="2022-05-21T22:06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A46071F" w14:textId="5FA6A25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1" w:author="0521" w:date="2022-05-21T22:0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62" w:author="0521" w:date="2022-05-21T22:06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B8C0F33" w14:textId="16AE749E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3" w:author="0521" w:date="2022-05-21T22:0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4F87F713" w14:textId="77777777" w:rsidTr="00374BB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64" w:author="0521" w:date="2022-05-21T22:08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65" w:author="0521" w:date="2022-05-21T22:08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6" w:author="0521" w:date="2022-05-21T22:08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2B020D1" w14:textId="6720CD5E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7" w:author="0521" w:date="2022-05-21T22:08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E7E9CF" w14:textId="5F33A03D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8" w:author="0521" w:date="2022-05-21T22:08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1019C05" w14:textId="5A971CE0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69" w:author="0521" w:date="2022-05-21T22:08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B1BEC" w14:textId="723B999C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C</w:t>
            </w:r>
            <w:r w:rsidRPr="009674F3">
              <w:rPr>
                <w:rFonts w:ascii="Arial" w:hAnsi="Arial" w:cs="Arial"/>
                <w:sz w:val="18"/>
                <w:szCs w:val="18"/>
              </w:rPr>
              <w:t>hina Unico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70" w:author="0521" w:date="2022-05-21T22:08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BFAF7BD" w14:textId="044400D8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71" w:author="0521" w:date="2022-05-21T22:08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FEEC24" w14:textId="4AD1656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72" w:author="0521" w:date="2022-05-21T22:08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0E64D8C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FB62327" w14:textId="1E39AB6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73" w:author="0521" w:date="2022-05-21T22:08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96F7599" w14:textId="787DF37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4" w:author="0521" w:date="2022-05-21T22:0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75" w:author="0521" w:date="2022-05-21T22:08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FF2DAB" w14:textId="12F18BE6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6" w:author="0521" w:date="2022-05-21T22:0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6DBFA27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E542" w14:textId="17EE33CF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EDD7" w14:textId="7380E683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3B47" w14:textId="33181EB6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1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0FB64" w14:textId="3F5EEDFB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L</w:t>
            </w:r>
            <w:r w:rsidRPr="009674F3">
              <w:rPr>
                <w:rFonts w:ascii="Arial" w:hAnsi="Arial" w:cs="Arial"/>
                <w:sz w:val="18"/>
                <w:szCs w:val="18"/>
              </w:rPr>
              <w:t>enovo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E91B0C" w14:textId="3FE123B4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2B9B2B" w14:textId="77777777" w:rsidR="004574C1" w:rsidRDefault="001603CC" w:rsidP="001603CC">
            <w:pPr>
              <w:adjustRightInd w:val="0"/>
              <w:spacing w:after="0"/>
              <w:ind w:left="58"/>
              <w:jc w:val="center"/>
              <w:rPr>
                <w:ins w:id="377" w:author="Thomas Tovinger" w:date="2022-05-23T14:48:00Z"/>
                <w:rFonts w:ascii="Arial" w:hAnsi="Arial" w:cs="Arial"/>
                <w:sz w:val="18"/>
                <w:szCs w:val="18"/>
              </w:rPr>
            </w:pPr>
            <w:del w:id="378" w:author="Thomas Tovinger" w:date="2022-05-23T14:48:00Z">
              <w:r w:rsidDel="004574C1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4574C1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4574C1">
                <w:rPr>
                  <w:rFonts w:ascii="Arial" w:hAnsi="Arial" w:cs="Arial"/>
                  <w:sz w:val="18"/>
                  <w:szCs w:val="18"/>
                </w:rPr>
                <w:delText>605)</w:delText>
              </w:r>
            </w:del>
          </w:p>
          <w:p w14:paraId="3FBF6E88" w14:textId="30074D42" w:rsidR="001603CC" w:rsidRPr="00481549" w:rsidRDefault="004574C1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79" w:author="Thomas Tovinger" w:date="2022-05-23T14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1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0022B6" w14:textId="72D0532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068A6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FFB7B8C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78042860" w14:textId="77777777" w:rsidTr="00D55E17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80" w:author="0521" w:date="2022-05-21T22:10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81" w:author="0521" w:date="2022-05-21T22:10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2" w:author="0521" w:date="2022-05-21T22:10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A5994CC" w14:textId="29592948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3" w:author="0521" w:date="2022-05-21T22:10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E23F6" w14:textId="37DC8310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4" w:author="0521" w:date="2022-05-21T22:10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8A663A4" w14:textId="219CBE3A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85" w:author="0521" w:date="2022-05-21T22:10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496B29" w14:textId="153A8081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N</w:t>
            </w:r>
            <w:r w:rsidRPr="009674F3">
              <w:rPr>
                <w:rFonts w:ascii="Arial" w:hAnsi="Arial" w:cs="Arial"/>
                <w:sz w:val="18"/>
                <w:szCs w:val="18"/>
              </w:rPr>
              <w:t>oki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86" w:author="0521" w:date="2022-05-21T22:10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A0E2E8" w14:textId="2EE467C0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87" w:author="0521" w:date="2022-05-21T22:10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82D9E0B" w14:textId="09E1C26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8" w:author="0521" w:date="2022-05-21T22:10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E19346C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914FBF1" w14:textId="27FD089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89" w:author="0521" w:date="2022-05-21T22:10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5120E6B" w14:textId="685B188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0" w:author="0521" w:date="2022-05-21T22:1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91" w:author="0521" w:date="2022-05-21T22:10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0BFC563" w14:textId="09C7D4CC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92" w:author="0521" w:date="2022-05-21T22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2817FC4D" w14:textId="77777777" w:rsidTr="00AC3859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3" w:author="0521" w:date="2022-05-21T22:1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4" w:author="0521" w:date="2022-05-21T22:1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5" w:author="0521" w:date="2022-05-21T22:15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3893F71" w14:textId="1266C2C3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7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6" w:author="0521" w:date="2022-05-21T22:15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353A84B" w14:textId="1B5DD6B1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3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7" w:author="0521" w:date="2022-05-21T22:15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B6C21B6" w14:textId="7A01F78C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98" w:author="0521" w:date="2022-05-21T22:15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55FC24" w14:textId="3882BF5B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99" w:author="0521" w:date="2022-05-21T22:15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63B6AD52" w14:textId="0B6D0B0B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00" w:author="0521" w:date="2022-05-21T22:15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223FE20" w14:textId="0897983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01" w:author="0521" w:date="2022-05-21T22:15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13EB443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9D8FB92" w14:textId="4D96456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02" w:author="0521" w:date="2022-05-21T22:15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4380A3F" w14:textId="786A82D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3" w:author="0521" w:date="2022-05-21T22:1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04" w:author="0521" w:date="2022-05-21T22:15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4EDF68B" w14:textId="292B3F3D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05" w:author="0521" w:date="2022-05-21T22:1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1E174229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1E" w14:textId="2B93EDE0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19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C0C5" w14:textId="5BDE3F79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6FE10" w14:textId="7835F56C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8401" w14:textId="491522B9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6DEC30" w14:textId="67DD6DB6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67812" w14:textId="77777777" w:rsidR="001603CC" w:rsidRPr="001B06F7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06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1B06F7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07" w:author="Thomas Tovinger" w:date="2022-05-23T14:50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1B06F7">
              <w:rPr>
                <w:rFonts w:ascii="Arial" w:hAnsi="Arial" w:cs="Arial"/>
                <w:sz w:val="18"/>
                <w:szCs w:val="18"/>
                <w:highlight w:val="cyan"/>
                <w:rPrChange w:id="408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11/3612/</w:t>
            </w:r>
          </w:p>
          <w:p w14:paraId="130AAE67" w14:textId="05F6C4D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06F7">
              <w:rPr>
                <w:rFonts w:ascii="Arial" w:hAnsi="Arial" w:cs="Arial"/>
                <w:sz w:val="18"/>
                <w:szCs w:val="18"/>
                <w:highlight w:val="cyan"/>
                <w:rPrChange w:id="409" w:author="Thomas Tovinger" w:date="2022-05-23T14:50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13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D16B67" w14:textId="4C08BC6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121AEB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9F94AA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7CAD26F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EBF6" w14:textId="41B4F7B1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20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0D83" w14:textId="05AC98F7" w:rsidR="001603CC" w:rsidRPr="00937B54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37B54">
              <w:rPr>
                <w:rFonts w:ascii="Arial" w:hAnsi="Arial" w:cs="Arial"/>
                <w:sz w:val="18"/>
                <w:szCs w:val="18"/>
                <w:rPrChange w:id="410" w:author="Thomas Tovinger" w:date="2022-05-19T11:00:00Z"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  <w:t>S5-223</w:t>
            </w:r>
            <w:ins w:id="411" w:author="Thomas Tovinger" w:date="2022-05-19T11:00:00Z">
              <w:r w:rsidRPr="00937B54">
                <w:rPr>
                  <w:rFonts w:ascii="Arial" w:hAnsi="Arial" w:cs="Arial"/>
                  <w:sz w:val="18"/>
                  <w:szCs w:val="18"/>
                  <w:rPrChange w:id="412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751</w:t>
              </w:r>
            </w:ins>
            <w:del w:id="413" w:author="Thomas Tovinger" w:date="2022-05-19T11:00:00Z">
              <w:r w:rsidRPr="00937B54" w:rsidDel="00937B54">
                <w:rPr>
                  <w:rFonts w:ascii="Arial" w:hAnsi="Arial" w:cs="Arial"/>
                  <w:sz w:val="18"/>
                  <w:szCs w:val="18"/>
                  <w:rPrChange w:id="414" w:author="Thomas Tovinger" w:date="2022-05-19T11:00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delText>abc</w:delText>
              </w:r>
            </w:del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4FEE" w14:textId="2C675431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533BC">
              <w:rPr>
                <w:rFonts w:ascii="Arial" w:hAnsi="Arial" w:cs="Arial"/>
                <w:sz w:val="18"/>
                <w:szCs w:val="18"/>
              </w:rPr>
              <w:t>Latest draft TR 28.86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22D" w14:textId="58559677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7AFBB1E" w14:textId="667A492A" w:rsidR="001603CC" w:rsidRPr="009674F3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86AEB" w14:textId="77777777" w:rsidR="006E20AC" w:rsidRDefault="001603CC" w:rsidP="001603CC">
            <w:pPr>
              <w:adjustRightInd w:val="0"/>
              <w:spacing w:after="0"/>
              <w:ind w:left="58"/>
              <w:jc w:val="center"/>
              <w:rPr>
                <w:ins w:id="415" w:author="Thomas Tovinger" w:date="2022-05-23T14:55:00Z"/>
                <w:rFonts w:ascii="Arial" w:hAnsi="Arial" w:cs="Arial"/>
                <w:sz w:val="18"/>
                <w:szCs w:val="18"/>
              </w:rPr>
            </w:pPr>
            <w:del w:id="416" w:author="Thomas Tovinger" w:date="2022-05-23T14:55:00Z">
              <w:r w:rsidDel="006E20AC"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delText xml:space="preserve">(Wait for concl. of pCR </w:delText>
              </w:r>
              <w:r w:rsidRPr="00B81260" w:rsidDel="006E20AC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Del="006E20AC">
                <w:rPr>
                  <w:rFonts w:ascii="Arial" w:hAnsi="Arial" w:cs="Arial"/>
                  <w:sz w:val="18"/>
                  <w:szCs w:val="18"/>
                </w:rPr>
                <w:delText>741)</w:delText>
              </w:r>
            </w:del>
          </w:p>
          <w:p w14:paraId="7BAA2C29" w14:textId="01344785" w:rsidR="001603CC" w:rsidRPr="00481549" w:rsidRDefault="006E20A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17" w:author="Thomas Tovinger" w:date="2022-05-23T14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2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6D1EEC" w14:textId="3C1FFE3F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831A7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BF6B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51DE142F" w14:textId="77777777" w:rsidTr="006168D5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18" w:author="0521" w:date="2022-05-21T22:16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9" w:author="0521" w:date="2022-05-21T22:16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0" w:author="0521" w:date="2022-05-21T22:16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817026D" w14:textId="67AFE319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1" w:author="0521" w:date="2022-05-21T22:16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5C4F2F4" w14:textId="61B0A737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2" w:author="0521" w:date="2022-05-21T22:16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FA94EEE" w14:textId="510BC66A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23" w:author="0521" w:date="2022-05-21T22:16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D460DEE" w14:textId="4BC7BDC1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24" w:author="0521" w:date="2022-05-21T22:16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391148B" w14:textId="34C6C95E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25" w:author="0521" w:date="2022-05-21T22:16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FCDCB00" w14:textId="758532A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26" w:author="0521" w:date="2022-05-21T22:16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6641BD2B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64F182CF" w14:textId="030301B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27" w:author="0521" w:date="2022-05-21T22:16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03427CD" w14:textId="74B28F5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28" w:author="0521" w:date="2022-05-21T22:16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29" w:author="0521" w:date="2022-05-21T22:16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BE7ACD5" w14:textId="0130EBEC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30" w:author="0521" w:date="2022-05-21T22:16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2E74A8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F3CC" w14:textId="61A833A9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B258" w14:textId="48C76882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3E6FB" w14:textId="25012370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25B0" w14:textId="37B93BDB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A</w:t>
            </w:r>
            <w:r w:rsidRPr="009674F3">
              <w:rPr>
                <w:rFonts w:ascii="Arial" w:hAnsi="Arial" w:cs="Arial"/>
                <w:sz w:val="18"/>
                <w:szCs w:val="18"/>
              </w:rPr>
              <w:t>libaba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3FD077" w14:textId="44AFDF32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AC3CD4" w14:textId="77777777" w:rsidR="001603CC" w:rsidRPr="009F704B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31" w:author="Thomas Tovinger" w:date="2022-05-23T14:5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9F704B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32" w:author="Thomas Tovinger" w:date="2022-05-23T14:5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9F704B">
              <w:rPr>
                <w:rFonts w:ascii="Arial" w:hAnsi="Arial" w:cs="Arial"/>
                <w:sz w:val="18"/>
                <w:szCs w:val="18"/>
                <w:highlight w:val="cyan"/>
                <w:rPrChange w:id="433" w:author="Thomas Tovinger" w:date="2022-05-23T14:55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622/3624/</w:t>
            </w:r>
          </w:p>
          <w:p w14:paraId="442D4510" w14:textId="3E1E897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9F704B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34" w:author="Thomas Tovinger" w:date="2022-05-23T14:55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25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BF5CF1" w14:textId="04E8228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D5322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4B0110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6454048B" w14:textId="77777777" w:rsidTr="008645E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35" w:author="0521" w:date="2022-05-21T22:2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36" w:author="0521" w:date="2022-05-21T22:2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37" w:author="0521" w:date="2022-05-21T22:2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4E43ED2" w14:textId="0CD2C4B9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5.2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38" w:author="0521" w:date="2022-05-21T22:2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34AA8ED" w14:textId="583A14ED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39" w:author="0521" w:date="2022-05-21T22:2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23F4D23" w14:textId="4741B62B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40" w:author="0521" w:date="2022-05-21T22:2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17F04AB" w14:textId="3EF662F1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41" w:author="0521" w:date="2022-05-21T22:2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0E2DC81" w14:textId="2A125FF3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42" w:author="0521" w:date="2022-05-21T22:2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A32062C" w14:textId="3D4DFB9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3" w:author="0521" w:date="2022-05-21T22:2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4538869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23A07F" w14:textId="43A50E1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44" w:author="0521" w:date="2022-05-21T22:2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DD1122A" w14:textId="15D0D84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5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46" w:author="0521" w:date="2022-05-21T22:2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28B2898F" w14:textId="08068F04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7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3D39E81B" w14:textId="77777777" w:rsidTr="008645E1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48" w:author="0521" w:date="2022-05-21T22:22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9" w:author="0521" w:date="2022-05-21T22:22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0" w:author="0521" w:date="2022-05-21T22:22:00Z">
              <w:tcPr>
                <w:tcW w:w="106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C45B960" w14:textId="0CD19705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1" w:author="0521" w:date="2022-05-21T22:22:00Z">
              <w:tcPr>
                <w:tcW w:w="113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E58113" w14:textId="0D3E90CB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2" w:author="0521" w:date="2022-05-21T22:22:00Z">
              <w:tcPr>
                <w:tcW w:w="239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9590A5" w14:textId="34457C09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312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53" w:author="0521" w:date="2022-05-21T22:22:00Z">
              <w:tcPr>
                <w:tcW w:w="171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8DABC24" w14:textId="68B43943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H</w:t>
            </w:r>
            <w:r w:rsidRPr="009674F3">
              <w:rPr>
                <w:rFonts w:ascii="Arial" w:hAnsi="Arial" w:cs="Arial"/>
                <w:sz w:val="18"/>
                <w:szCs w:val="18"/>
              </w:rPr>
              <w:t>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54" w:author="0521" w:date="2022-05-21T22:22:00Z">
              <w:tcPr>
                <w:tcW w:w="820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A70A5BD" w14:textId="7C85441A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55" w:author="0521" w:date="2022-05-21T22:22:00Z">
              <w:tcPr>
                <w:tcW w:w="1009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4E933CD2" w14:textId="7619AE8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6" w:author="0521" w:date="2022-05-21T22:22:00Z">
              <w:tcPr>
                <w:tcW w:w="851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EC392F3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1911331" w14:textId="2FE9742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57" w:author="0521" w:date="2022-05-21T22:22:00Z">
              <w:tcPr>
                <w:tcW w:w="672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599FC8B" w14:textId="7EA930C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8" w:author="0521" w:date="2022-05-21T22:22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59" w:author="0521" w:date="2022-05-21T22:22:00Z">
              <w:tcPr>
                <w:tcW w:w="1135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F7A2DBF" w14:textId="3BC1B942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60" w:author="0521" w:date="2022-05-21T22:2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1603CC" w:rsidRPr="00401776" w14:paraId="0E7E5E3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D027" w14:textId="5F9B5BED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2412F" w14:textId="6505B0EE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3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79D3" w14:textId="26618263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4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4DA6" w14:textId="05D3E756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E8A369" w14:textId="20CBEA5A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CB2DA" w14:textId="562C2F84" w:rsidR="001603CC" w:rsidRPr="0086498A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rPrChange w:id="461" w:author="Thomas Tovinger" w:date="2022-05-23T14:5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6498A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2" w:author="Thomas Tovinger" w:date="2022-05-23T14:56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86498A">
              <w:rPr>
                <w:rFonts w:ascii="Arial" w:hAnsi="Arial" w:cs="Arial"/>
                <w:sz w:val="18"/>
                <w:szCs w:val="18"/>
                <w:highlight w:val="cyan"/>
                <w:rPrChange w:id="463" w:author="Thomas Tovinger" w:date="2022-05-23T14:5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8/</w:t>
            </w:r>
          </w:p>
          <w:p w14:paraId="06D1D647" w14:textId="2A029CC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6498A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4" w:author="Thomas Tovinger" w:date="2022-05-23T14:56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>3644/3750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16212F" w14:textId="428FD2F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03D52D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15F5AA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68D20FE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3D56" w14:textId="66228D61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0819" w14:textId="2D5E79C7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S5-22374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8AA9" w14:textId="1C728F3A" w:rsidR="001603CC" w:rsidRPr="009674F3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Latest draft TS 28.10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5E97" w14:textId="71ED65EE" w:rsidR="001603CC" w:rsidRPr="00467600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9674F3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74C7F6" w14:textId="1EE54832" w:rsidR="001603CC" w:rsidRPr="00B81260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4F3">
              <w:rPr>
                <w:rFonts w:ascii="Arial" w:hAnsi="Arial" w:cs="Arial"/>
                <w:sz w:val="18"/>
                <w:szCs w:val="18"/>
              </w:rPr>
              <w:t>draft 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7DAA4" w14:textId="1CA6615B" w:rsidR="001603CC" w:rsidRPr="00B478C3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8ED"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  <w:rPrChange w:id="465" w:author="Thomas Tovinger" w:date="2022-05-23T14:57:00Z">
                  <w:rPr>
                    <w:rFonts w:ascii="Arial" w:eastAsia="MS Mincho" w:hAnsi="Arial" w:cs="Arial"/>
                    <w:sz w:val="18"/>
                    <w:szCs w:val="18"/>
                    <w:lang w:eastAsia="ar-SA"/>
                  </w:rPr>
                </w:rPrChange>
              </w:rPr>
              <w:t xml:space="preserve">(Wait for concl. of pCR </w:t>
            </w:r>
            <w:r w:rsidRPr="009228ED">
              <w:rPr>
                <w:rFonts w:ascii="Arial" w:hAnsi="Arial" w:cs="Arial"/>
                <w:sz w:val="18"/>
                <w:szCs w:val="18"/>
                <w:highlight w:val="cyan"/>
                <w:rPrChange w:id="466" w:author="Thomas Tovinger" w:date="2022-05-23T14:5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3745/3647)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FBC136" w14:textId="5E5C60C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B0737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4 May 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0035F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FE0350" w14:textId="77777777" w:rsidR="001603CC" w:rsidRDefault="001603CC" w:rsidP="001603CC">
            <w:pPr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603CC" w:rsidRPr="00401776" w14:paraId="34675D6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0392270F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042B135A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FB2531D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DEE7B1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1352220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5D0661B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478F3C3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D67A5B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682ACF8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03CC" w:rsidRPr="00401776" w14:paraId="24F52FBB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77ABA9D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9BB004B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9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7B39F38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Correcting IMS handl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7940EC57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3F4794F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4E70EED9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68319" w14:textId="221182F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31D1AA8" w14:textId="3EC046B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69FCCB9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67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221ADB8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68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1374CD1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6A55F5DE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3ECC2BD9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68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AE94F6" w:rsidR="001603CC" w:rsidRPr="00481549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Missing IMS binding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689592BB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2FDC4CFB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77606B7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BA78C0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30C36163" w14:textId="09B72ADB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B63F5E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69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44DD531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0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603CC" w:rsidRPr="00401776" w14:paraId="76B54A8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7EC647DF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57337544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6C2685FF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Correction on the QoS Monitoring Report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1CEF6EBE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6537C95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66B363D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2F3C383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7F10CA5" w14:textId="6CA05C0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79C89D3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1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2043883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2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603CC" w:rsidRPr="00401776" w14:paraId="3AA1476D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17C02A61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613EBC56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F89B36C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30B4FD91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9B4707" w14:textId="442A58F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619A088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F70714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A2F55FB" w14:textId="45D76D6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59CC918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3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17F8883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4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79D46B4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2268229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6B70CB93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3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334D01E4" w:rsidR="001603CC" w:rsidRPr="00481549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2C4E4712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27A445B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421CD59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CA171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E17581E" w14:textId="521A5F8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48E967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5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5D2E85E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6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3A138450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A5C3E34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8336971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17</w:t>
            </w: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612083F5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8 Addition of the Start Time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37733050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C51511" w14:textId="6414321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5D2E8F7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961600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D9D9AE9" w14:textId="53D6F4AF" w:rsidR="001603CC" w:rsidRPr="005517D6" w:rsidRDefault="001603CC" w:rsidP="001603CC">
            <w:pPr>
              <w:jc w:val="center"/>
              <w:rPr>
                <w:rFonts w:ascii="Arial" w:eastAsiaTheme="minorEastAsia" w:hAnsi="Arial" w:cs="Arial"/>
                <w:sz w:val="18"/>
                <w:szCs w:val="18"/>
                <w:highlight w:val="cyan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5CD3DDB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7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6EE67F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8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34ACE09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FCB2C88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AC8DE6F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170A246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6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7B23B30C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E61940B" w14:textId="75D33CD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C7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0635AA0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F385274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F0E230" w14:textId="3EC0133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4316389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79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685702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0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603CC" w:rsidRPr="00401776" w14:paraId="137794F6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0781680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D25EAA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37A01C94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726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147535EE" w:rsidR="001603CC" w:rsidRPr="00481549" w:rsidRDefault="001603CC" w:rsidP="001603CC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-17 CR 32.291 Update OpenAPI version  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FA2AEF8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43D176F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3C50C9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AF08F6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A8B6867" w14:textId="7AF7C49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82CD26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1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3A907669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2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1603CC" w:rsidRPr="00401776" w14:paraId="280AC00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2A041613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232EE3">
              <w:rPr>
                <w:rFonts w:ascii="Arial" w:hAnsi="Arial" w:cs="Arial"/>
                <w:sz w:val="16"/>
                <w:szCs w:val="16"/>
              </w:rPr>
              <w:t>7.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699B4" w14:textId="3F401769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7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60D1" w14:textId="18CEE320" w:rsidR="001603CC" w:rsidRPr="00481549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5DDE9" w14:textId="53EBFD25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FD1949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S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04A4B52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83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0F42334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4CFB52A2" w14:textId="50F741F4" w:rsidR="001603CC" w:rsidRPr="00F434D5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531B6E7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4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5E68A5C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5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1603CC" w:rsidRPr="00401776" w14:paraId="4EFFEDA1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79CFAE1E" w:rsidR="001603CC" w:rsidRPr="00481549" w:rsidRDefault="001603CC" w:rsidP="001603C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30AC7332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8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62CC06CD" w:rsidR="001603CC" w:rsidRPr="00481549" w:rsidRDefault="001603CC" w:rsidP="001603CC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QBC triggering for LB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482DC4CF" w:rsidR="001603CC" w:rsidRPr="00481549" w:rsidRDefault="001603CC" w:rsidP="001603CC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Ericsson LM</w:t>
            </w:r>
            <w:r>
              <w:rPr>
                <w:rFonts w:ascii="Arial" w:hAnsi="Arial" w:cs="Arial"/>
                <w:sz w:val="16"/>
                <w:szCs w:val="16"/>
              </w:rPr>
              <w:t>, 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36B98C" w14:textId="527AF079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97523D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8AA1318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D7FC53" w14:textId="6FAB574F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6FAD0DD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6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5CF8308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87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78B7F22C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2F579F39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1CDD28BE" w:rsidR="001603CC" w:rsidRPr="005517D6" w:rsidRDefault="001603CC" w:rsidP="001603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2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4EC3FFC6" w:rsidR="001603CC" w:rsidRPr="00481549" w:rsidRDefault="001603CC" w:rsidP="001603CC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LBO_was_S5-22280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0383B5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Ericsson, </w:t>
            </w:r>
            <w:r w:rsidRPr="008B2AEA">
              <w:rPr>
                <w:rFonts w:ascii="Arial" w:hAnsi="Arial" w:cs="Arial"/>
                <w:b/>
                <w:bCs/>
                <w:sz w:val="16"/>
                <w:szCs w:val="16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2D901C" w14:textId="5168309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DFE4443" w14:textId="3EDB177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ins w:id="488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B415881" w14:textId="60287B56" w:rsidR="001603CC" w:rsidRPr="0084146D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89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90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>2</w:t>
            </w:r>
            <w:ins w:id="491" w:author="Thomas Tovinger" w:date="2022-05-23T14:29:00Z">
              <w:r w:rsidRPr="0084146D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92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t>4</w:t>
              </w:r>
            </w:ins>
            <w:del w:id="493" w:author="Thomas Tovinger" w:date="2022-05-23T14:29:00Z">
              <w:r w:rsidRPr="0084146D" w:rsidDel="00420340">
                <w:rPr>
                  <w:rFonts w:ascii="Arial" w:eastAsiaTheme="minorHAnsi" w:hAnsi="Arial" w:cs="Arial"/>
                  <w:color w:val="4F81BD" w:themeColor="accent1"/>
                  <w:sz w:val="18"/>
                  <w:szCs w:val="18"/>
                  <w:rPrChange w:id="494" w:author="Thomas Tovinger" w:date="2022-05-23T14:29:00Z">
                    <w:rPr>
                      <w:rFonts w:ascii="Arial" w:eastAsiaTheme="minorHAnsi" w:hAnsi="Arial" w:cs="Arial"/>
                      <w:sz w:val="18"/>
                      <w:szCs w:val="18"/>
                    </w:rPr>
                  </w:rPrChange>
                </w:rPr>
                <w:delText>0</w:delText>
              </w:r>
            </w:del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rPrChange w:id="495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</w:rPr>
                </w:rPrChange>
              </w:rPr>
              <w:t xml:space="preserve"> May</w:t>
            </w:r>
          </w:p>
          <w:p w14:paraId="6E8D79C1" w14:textId="34ED086F" w:rsidR="001603CC" w:rsidRPr="0084146D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highlight w:val="cyan"/>
                <w:rPrChange w:id="496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highlight w:val="cyan"/>
                  </w:rPr>
                </w:rPrChange>
              </w:rPr>
            </w:pPr>
            <w:r w:rsidRPr="0084146D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  <w:rPrChange w:id="497" w:author="Thomas Tovinger" w:date="2022-05-23T14:29:00Z">
                  <w:rPr>
                    <w:rFonts w:ascii="Arial" w:eastAsiaTheme="minorHAnsi" w:hAnsi="Arial" w:cs="Arial"/>
                    <w:sz w:val="18"/>
                    <w:szCs w:val="18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20DECF2" w:rsidR="001603CC" w:rsidRPr="0084146D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color w:val="4F81BD" w:themeColor="accent1"/>
                <w:sz w:val="18"/>
                <w:szCs w:val="18"/>
                <w:lang w:val="en-US" w:eastAsia="zh-CN"/>
                <w:rPrChange w:id="498" w:author="Thomas Tovinger" w:date="2022-05-23T14:29:00Z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E1949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03CC" w:rsidRPr="00401776" w14:paraId="59F7EAB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F841DF4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028">
              <w:rPr>
                <w:rFonts w:ascii="Arial" w:hAnsi="Arial" w:cs="Arial"/>
                <w:sz w:val="16"/>
                <w:szCs w:val="16"/>
              </w:rPr>
              <w:t>7.4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7B9BA385" w:rsidR="001603CC" w:rsidRPr="005517D6" w:rsidRDefault="001603CC" w:rsidP="001603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5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378AD470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55 Additional charging message flow for MVNO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6404A8EC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7427A3" w14:textId="251CFA82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3CD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1F51759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94D50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767739DB" w14:textId="56C7B85F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9FE63BB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499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0F44D26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0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1603CC" w:rsidRPr="00401776" w14:paraId="0B5035C5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F59A66" w14:textId="1A7E0816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F59F" w14:textId="77777777" w:rsidR="001603CC" w:rsidRDefault="001603CC" w:rsidP="001603CC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30FBF1" w14:textId="09FAC3EC" w:rsidR="001603CC" w:rsidRPr="005517D6" w:rsidRDefault="001603CC" w:rsidP="001603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6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31ED" w14:textId="5B870A94" w:rsidR="001603CC" w:rsidRPr="00481549" w:rsidRDefault="001603CC" w:rsidP="001603CC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4816" w14:textId="66ADB36B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B2606F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DC6196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01" w:author="S5-223711" w:date="2022-05-17T22:39:00Z">
              <w:r w:rsidRPr="005517D6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17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F90B33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CC5712B" w14:textId="5B2F729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5E49831A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2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45375EA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3" w:author="Thomas Tovinger" w:date="2022-05-23T14:29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1603CC" w:rsidRPr="00401776" w14:paraId="69577203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700903CA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3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0D792561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3702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213DC433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6 Correcting clause 5.5.5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599C96DE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7B4FBD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7665449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4B6371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F3CFCA7" w14:textId="5532D16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7837F1B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4" w:author="Thomas Tovinger" w:date="2022-05-23T14:29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54084F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5" w:author="Thomas Tovinger" w:date="2022-05-23T14:29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69E999E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1B74A" w14:textId="40147672" w:rsidR="001603CC" w:rsidRPr="00AA239D" w:rsidRDefault="001603CC" w:rsidP="001603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61BEA" w14:textId="77777777" w:rsidR="001603CC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26217936" w14:textId="021694C6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7C3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3669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3D299" w14:textId="30ECE31C" w:rsidR="001603CC" w:rsidRDefault="001603CC" w:rsidP="001603CC">
            <w:pPr>
              <w:rPr>
                <w:rFonts w:ascii="Arial" w:hAnsi="Arial" w:cs="Arial"/>
                <w:sz w:val="16"/>
                <w:szCs w:val="16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2A72" w14:textId="0AD17D2C" w:rsidR="001603CC" w:rsidRDefault="001603CC" w:rsidP="001603CC">
            <w:pPr>
              <w:rPr>
                <w:rFonts w:ascii="Arial" w:hAnsi="Arial" w:cs="Arial"/>
                <w:sz w:val="16"/>
                <w:szCs w:val="16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82042C9" w14:textId="5AFB2FA8" w:rsidR="001603CC" w:rsidRPr="00B343E5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AEFE1A" w14:textId="470CA750" w:rsidR="001603CC" w:rsidRPr="00481549" w:rsidRDefault="004A3303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06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5B20B8" w14:textId="77777777" w:rsidR="001603CC" w:rsidRPr="008B2AEA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3C56E045" w14:textId="6E02F24E" w:rsidR="001603CC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E69313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A54235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03CC" w:rsidRPr="00401776" w14:paraId="40E2D6B8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4E34762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7" w:name="_Hlk72420246"/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70E24F1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2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28C78EBC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c CHF selection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0ABB7BC5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B558C99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7B13C9D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C26A81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02AFB0E5" w14:textId="777C902E" w:rsidR="001603CC" w:rsidRPr="00D45C01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magenta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045B1AF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8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3625F1FC" w:rsidR="001603CC" w:rsidRPr="003618D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09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bookmarkEnd w:id="507"/>
      <w:tr w:rsidR="001603CC" w:rsidRPr="00401776" w14:paraId="59EA23F2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1389125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193CE1F5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8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650041E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Solution for issue 2e trigger handling between CHF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76BAF0D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3BFF9110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242F7AD5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8 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B43332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507A342C" w14:textId="1C1CC0B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68C1273D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0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50B2F11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11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 pursued</w:t>
              </w:r>
            </w:ins>
          </w:p>
        </w:tc>
      </w:tr>
      <w:tr w:rsidR="001603CC" w:rsidRPr="00401776" w14:paraId="28476F3F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522529BB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536BC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F5F7" w14:textId="7FD2DFDF" w:rsidR="001603CC" w:rsidRPr="005517D6" w:rsidRDefault="001603CC" w:rsidP="001603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7D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br/>
            </w: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714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57862EDC" w:rsidR="001603CC" w:rsidRPr="00481549" w:rsidRDefault="001603CC" w:rsidP="001603C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8 pCR 28.827 Optimization on the QBC triggers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F029" w14:textId="51C099D1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BD242C" w14:textId="566CF797" w:rsidR="001603CC" w:rsidRPr="00481549" w:rsidDel="004B4266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343E5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A4BE6D8" w:rsidR="001603CC" w:rsidRPr="00022817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12" w:author="Thomas Tovinger" w:date="2022-05-19T23:18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ins w:id="513" w:author="Thomas Tovinger" w:date="2022-05-19T23:17:00Z">
              <w:r w:rsidRPr="00022817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514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9 May</w:t>
              </w:r>
            </w:ins>
            <w:del w:id="515" w:author="Thomas Tovinger" w:date="2022-05-19T23:17:00Z">
              <w:r w:rsidRPr="00022817" w:rsidDel="00351893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  <w:rPrChange w:id="516" w:author="Thomas Tovinger" w:date="2022-05-19T23:18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Not started</w:delText>
              </w:r>
            </w:del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1AAF49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195AB7E7" w14:textId="18C35156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29198C33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7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54243F0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8" w:author="Thomas Tovinger" w:date="2022-05-23T14:3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oted</w:t>
              </w:r>
            </w:ins>
          </w:p>
        </w:tc>
      </w:tr>
      <w:tr w:rsidR="001603CC" w:rsidRPr="00401776" w14:paraId="26C9C31E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71CF4A" w14:textId="76BEDD59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1400CBA2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0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E363" w14:textId="7D90BB46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346D59D3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16766D1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2B34B9B3" w:rsidR="001603CC" w:rsidRPr="00481549" w:rsidRDefault="009B7BCA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519" w:author="Thomas Tovinger" w:date="2022-05-23T15:0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3 May</w:t>
              </w:r>
            </w:ins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69A5DA" w14:textId="41E8387F" w:rsidR="001603CC" w:rsidRPr="008B2AEA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24 May</w:t>
            </w:r>
          </w:p>
          <w:p w14:paraId="736E3DB5" w14:textId="440C840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B2AEA">
              <w:rPr>
                <w:rFonts w:ascii="Arial" w:eastAsiaTheme="minorHAnsi" w:hAnsi="Arial" w:cs="Arial"/>
                <w:color w:val="4F81BD" w:themeColor="accent1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5C5A59E" w:rsidR="001603CC" w:rsidRPr="003618D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14456DF" w:rsidR="001603CC" w:rsidRPr="003618D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1603CC" w:rsidRPr="00401776" w14:paraId="58A31264" w14:textId="77777777" w:rsidTr="00226AA2">
        <w:trPr>
          <w:tblCellSpacing w:w="0" w:type="dxa"/>
          <w:jc w:val="center"/>
        </w:trPr>
        <w:tc>
          <w:tcPr>
            <w:tcW w:w="10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4F1FDB" w14:textId="133E8730" w:rsidR="001603CC" w:rsidRPr="00481549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F4F06">
              <w:rPr>
                <w:rFonts w:cs="Arial"/>
                <w:sz w:val="16"/>
                <w:szCs w:val="16"/>
              </w:rPr>
              <w:t>7.5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5D10C449" w:rsidR="001603CC" w:rsidRPr="005517D6" w:rsidRDefault="001603CC" w:rsidP="0016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7D6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S5-223671</w:t>
            </w:r>
          </w:p>
        </w:tc>
        <w:tc>
          <w:tcPr>
            <w:tcW w:w="239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67471EB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</w:p>
        </w:tc>
        <w:tc>
          <w:tcPr>
            <w:tcW w:w="171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2E72A93A" w:rsidR="001603CC" w:rsidRPr="00481549" w:rsidRDefault="001603CC" w:rsidP="001603CC">
            <w:pPr>
              <w:rPr>
                <w:rFonts w:ascii="Arial" w:hAnsi="Arial" w:cs="Arial"/>
                <w:sz w:val="18"/>
                <w:szCs w:val="18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8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79741AF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Draft TR</w:t>
            </w:r>
          </w:p>
        </w:tc>
        <w:tc>
          <w:tcPr>
            <w:tcW w:w="10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06EAA94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8May</w:t>
            </w:r>
          </w:p>
        </w:tc>
        <w:tc>
          <w:tcPr>
            <w:tcW w:w="85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1408DA" w14:textId="77777777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May</w:t>
            </w:r>
          </w:p>
          <w:p w14:paraId="235A20F6" w14:textId="53A462A8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.59 GMT</w:t>
            </w:r>
          </w:p>
        </w:tc>
        <w:tc>
          <w:tcPr>
            <w:tcW w:w="67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6F2630EC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520" w:author="Thomas Tovinger" w:date="2022-05-23T14:3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113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72FAEFE" w:rsidR="001603CC" w:rsidRPr="00481549" w:rsidRDefault="001603CC" w:rsidP="001603C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21" w:author="Thomas Tovinger" w:date="2022-05-23T14:3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2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28A" w14:textId="77777777" w:rsidR="00D72AEF" w:rsidRDefault="00D72AEF">
      <w:r>
        <w:separator/>
      </w:r>
    </w:p>
  </w:endnote>
  <w:endnote w:type="continuationSeparator" w:id="0">
    <w:p w14:paraId="2DA3AC95" w14:textId="77777777" w:rsidR="00D72AEF" w:rsidRDefault="00D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870C52" w:rsidRDefault="00870C52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1159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1159"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CC09" w14:textId="77777777" w:rsidR="00D72AEF" w:rsidRDefault="00D72AEF">
      <w:r>
        <w:separator/>
      </w:r>
    </w:p>
  </w:footnote>
  <w:footnote w:type="continuationSeparator" w:id="0">
    <w:p w14:paraId="4D8F63E8" w14:textId="77777777" w:rsidR="00D72AEF" w:rsidRDefault="00D7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  <w15:person w15:author="0521">
    <w15:presenceInfo w15:providerId="None" w15:userId="0521"/>
  </w15:person>
  <w15:person w15:author="S5-223711">
    <w15:presenceInfo w15:providerId="None" w15:userId="S5-223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462"/>
    <w:rsid w:val="00000634"/>
    <w:rsid w:val="000014F1"/>
    <w:rsid w:val="00001579"/>
    <w:rsid w:val="00001BF1"/>
    <w:rsid w:val="000025CC"/>
    <w:rsid w:val="00002B95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817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3DAC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62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25F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25B"/>
    <w:rsid w:val="000C27F7"/>
    <w:rsid w:val="000C38F8"/>
    <w:rsid w:val="000C39CF"/>
    <w:rsid w:val="000C3A1D"/>
    <w:rsid w:val="000C3F63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3F52"/>
    <w:rsid w:val="000D4A65"/>
    <w:rsid w:val="000D4AE0"/>
    <w:rsid w:val="000D4AF6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1D23"/>
    <w:rsid w:val="00114865"/>
    <w:rsid w:val="00114B2B"/>
    <w:rsid w:val="00115BD3"/>
    <w:rsid w:val="001160C9"/>
    <w:rsid w:val="001167F4"/>
    <w:rsid w:val="001168D6"/>
    <w:rsid w:val="00116974"/>
    <w:rsid w:val="00117918"/>
    <w:rsid w:val="001209AB"/>
    <w:rsid w:val="0012123D"/>
    <w:rsid w:val="00121378"/>
    <w:rsid w:val="00121691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3AAA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8C3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C55"/>
    <w:rsid w:val="00152E23"/>
    <w:rsid w:val="00152F3D"/>
    <w:rsid w:val="0015348B"/>
    <w:rsid w:val="0015406B"/>
    <w:rsid w:val="001542B0"/>
    <w:rsid w:val="0015527B"/>
    <w:rsid w:val="001552FD"/>
    <w:rsid w:val="0015579D"/>
    <w:rsid w:val="00156547"/>
    <w:rsid w:val="0015662E"/>
    <w:rsid w:val="001569B4"/>
    <w:rsid w:val="00156BCE"/>
    <w:rsid w:val="00156E3A"/>
    <w:rsid w:val="001570B0"/>
    <w:rsid w:val="0016007E"/>
    <w:rsid w:val="001603CC"/>
    <w:rsid w:val="001607CD"/>
    <w:rsid w:val="00160E13"/>
    <w:rsid w:val="00161708"/>
    <w:rsid w:val="001623CE"/>
    <w:rsid w:val="00162529"/>
    <w:rsid w:val="00163A23"/>
    <w:rsid w:val="00164687"/>
    <w:rsid w:val="001649A5"/>
    <w:rsid w:val="00164B64"/>
    <w:rsid w:val="001655E4"/>
    <w:rsid w:val="0016659D"/>
    <w:rsid w:val="00166DC7"/>
    <w:rsid w:val="001671E2"/>
    <w:rsid w:val="001671E4"/>
    <w:rsid w:val="0016729E"/>
    <w:rsid w:val="00167580"/>
    <w:rsid w:val="00167D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3DF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6F7"/>
    <w:rsid w:val="001B0A38"/>
    <w:rsid w:val="001B0E9C"/>
    <w:rsid w:val="001B15F4"/>
    <w:rsid w:val="001B1625"/>
    <w:rsid w:val="001B189F"/>
    <w:rsid w:val="001B1A55"/>
    <w:rsid w:val="001B1F0E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7B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56B1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1F7BC2"/>
    <w:rsid w:val="00200DB8"/>
    <w:rsid w:val="0020157B"/>
    <w:rsid w:val="00201ACE"/>
    <w:rsid w:val="00203AFB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AA2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4F0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7A0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478C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487"/>
    <w:rsid w:val="002A4987"/>
    <w:rsid w:val="002A4F9F"/>
    <w:rsid w:val="002A5009"/>
    <w:rsid w:val="002A5501"/>
    <w:rsid w:val="002A59DB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4CB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6A2"/>
    <w:rsid w:val="002D2A2C"/>
    <w:rsid w:val="002D494F"/>
    <w:rsid w:val="002D4C3E"/>
    <w:rsid w:val="002D57C1"/>
    <w:rsid w:val="002D5C69"/>
    <w:rsid w:val="002D6CFF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B91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07C6E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47F3"/>
    <w:rsid w:val="003252D0"/>
    <w:rsid w:val="003255F9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270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1893"/>
    <w:rsid w:val="003528BD"/>
    <w:rsid w:val="00352E4C"/>
    <w:rsid w:val="00352FBB"/>
    <w:rsid w:val="00353263"/>
    <w:rsid w:val="00353308"/>
    <w:rsid w:val="00353677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2FE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B38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CB7"/>
    <w:rsid w:val="003A1EEA"/>
    <w:rsid w:val="003A2FD1"/>
    <w:rsid w:val="003A365F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A7A30"/>
    <w:rsid w:val="003A7CFB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5FC4"/>
    <w:rsid w:val="003B6A6C"/>
    <w:rsid w:val="003B79E2"/>
    <w:rsid w:val="003B7C9A"/>
    <w:rsid w:val="003C0892"/>
    <w:rsid w:val="003C08A0"/>
    <w:rsid w:val="003C1ECE"/>
    <w:rsid w:val="003C201D"/>
    <w:rsid w:val="003C3157"/>
    <w:rsid w:val="003C3658"/>
    <w:rsid w:val="003C36CC"/>
    <w:rsid w:val="003C4404"/>
    <w:rsid w:val="003C53CA"/>
    <w:rsid w:val="003C53EB"/>
    <w:rsid w:val="003C5527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15E6"/>
    <w:rsid w:val="003E334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34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8C5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2F7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4C1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26C3"/>
    <w:rsid w:val="004632A7"/>
    <w:rsid w:val="004638C8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0DDA"/>
    <w:rsid w:val="0047177C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4F5D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303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837"/>
    <w:rsid w:val="004A6B50"/>
    <w:rsid w:val="004A75CB"/>
    <w:rsid w:val="004B0052"/>
    <w:rsid w:val="004B03FF"/>
    <w:rsid w:val="004B048F"/>
    <w:rsid w:val="004B128D"/>
    <w:rsid w:val="004B15D4"/>
    <w:rsid w:val="004B1CE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0ED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A88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5A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A74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3DA7"/>
    <w:rsid w:val="005341BA"/>
    <w:rsid w:val="00534391"/>
    <w:rsid w:val="00534629"/>
    <w:rsid w:val="00534754"/>
    <w:rsid w:val="0053475B"/>
    <w:rsid w:val="00534D46"/>
    <w:rsid w:val="0053533E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7D6"/>
    <w:rsid w:val="00551EE5"/>
    <w:rsid w:val="00552AE7"/>
    <w:rsid w:val="00552B8F"/>
    <w:rsid w:val="00553361"/>
    <w:rsid w:val="00553774"/>
    <w:rsid w:val="00553797"/>
    <w:rsid w:val="00554095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0FA9"/>
    <w:rsid w:val="005816B4"/>
    <w:rsid w:val="0058174C"/>
    <w:rsid w:val="00581B80"/>
    <w:rsid w:val="00581D27"/>
    <w:rsid w:val="00581D58"/>
    <w:rsid w:val="005822A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2C57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5583"/>
    <w:rsid w:val="005A67A1"/>
    <w:rsid w:val="005A69E8"/>
    <w:rsid w:val="005A7B60"/>
    <w:rsid w:val="005B0610"/>
    <w:rsid w:val="005B155C"/>
    <w:rsid w:val="005B20EB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2A7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2D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5F78D5"/>
    <w:rsid w:val="006000BF"/>
    <w:rsid w:val="00600554"/>
    <w:rsid w:val="006006A5"/>
    <w:rsid w:val="006013CB"/>
    <w:rsid w:val="00602562"/>
    <w:rsid w:val="006030E4"/>
    <w:rsid w:val="0060334E"/>
    <w:rsid w:val="00603AE5"/>
    <w:rsid w:val="00603E17"/>
    <w:rsid w:val="00604039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4562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0A0D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88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5D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34C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398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9FC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0AC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699"/>
    <w:rsid w:val="006F1CFF"/>
    <w:rsid w:val="006F3823"/>
    <w:rsid w:val="006F3A91"/>
    <w:rsid w:val="006F3BF7"/>
    <w:rsid w:val="006F46F4"/>
    <w:rsid w:val="006F472E"/>
    <w:rsid w:val="006F4797"/>
    <w:rsid w:val="006F5951"/>
    <w:rsid w:val="006F5D7A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590C"/>
    <w:rsid w:val="007064E9"/>
    <w:rsid w:val="007067AF"/>
    <w:rsid w:val="00706D14"/>
    <w:rsid w:val="00707B41"/>
    <w:rsid w:val="00707BCC"/>
    <w:rsid w:val="00707CF9"/>
    <w:rsid w:val="00710039"/>
    <w:rsid w:val="0071054A"/>
    <w:rsid w:val="0071054F"/>
    <w:rsid w:val="007107EB"/>
    <w:rsid w:val="007116BD"/>
    <w:rsid w:val="00711714"/>
    <w:rsid w:val="00711C79"/>
    <w:rsid w:val="00712DA8"/>
    <w:rsid w:val="0071309B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C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076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5AF2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461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53E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9E0"/>
    <w:rsid w:val="00836A2D"/>
    <w:rsid w:val="00840507"/>
    <w:rsid w:val="008408CF"/>
    <w:rsid w:val="00840F2B"/>
    <w:rsid w:val="0084146D"/>
    <w:rsid w:val="008437CD"/>
    <w:rsid w:val="0084454D"/>
    <w:rsid w:val="00844638"/>
    <w:rsid w:val="00844BF4"/>
    <w:rsid w:val="008455C0"/>
    <w:rsid w:val="0084595A"/>
    <w:rsid w:val="00846CB8"/>
    <w:rsid w:val="00847335"/>
    <w:rsid w:val="00847408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98A"/>
    <w:rsid w:val="00864DA6"/>
    <w:rsid w:val="00864E82"/>
    <w:rsid w:val="00865110"/>
    <w:rsid w:val="00865464"/>
    <w:rsid w:val="00865E93"/>
    <w:rsid w:val="00865FF4"/>
    <w:rsid w:val="00866147"/>
    <w:rsid w:val="00866D27"/>
    <w:rsid w:val="00867102"/>
    <w:rsid w:val="008676FF"/>
    <w:rsid w:val="00870056"/>
    <w:rsid w:val="00870C52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4CE"/>
    <w:rsid w:val="008A39E1"/>
    <w:rsid w:val="008A3A18"/>
    <w:rsid w:val="008A575A"/>
    <w:rsid w:val="008A5E09"/>
    <w:rsid w:val="008A665F"/>
    <w:rsid w:val="008A6755"/>
    <w:rsid w:val="008A7FF3"/>
    <w:rsid w:val="008B0737"/>
    <w:rsid w:val="008B09A2"/>
    <w:rsid w:val="008B0B16"/>
    <w:rsid w:val="008B12EE"/>
    <w:rsid w:val="008B1371"/>
    <w:rsid w:val="008B1AA0"/>
    <w:rsid w:val="008B2AEA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46DE"/>
    <w:rsid w:val="008E497A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185E"/>
    <w:rsid w:val="008F1955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5FD7"/>
    <w:rsid w:val="009060D8"/>
    <w:rsid w:val="00906ACB"/>
    <w:rsid w:val="00906AEC"/>
    <w:rsid w:val="00906C0E"/>
    <w:rsid w:val="00907084"/>
    <w:rsid w:val="00907249"/>
    <w:rsid w:val="00907B92"/>
    <w:rsid w:val="00907DA0"/>
    <w:rsid w:val="009119C5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28ED"/>
    <w:rsid w:val="0092300C"/>
    <w:rsid w:val="0092423B"/>
    <w:rsid w:val="00924A84"/>
    <w:rsid w:val="00924F0D"/>
    <w:rsid w:val="009253EB"/>
    <w:rsid w:val="00926071"/>
    <w:rsid w:val="009266D7"/>
    <w:rsid w:val="00926936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B54"/>
    <w:rsid w:val="00937C98"/>
    <w:rsid w:val="00937D2C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3"/>
    <w:rsid w:val="009674F4"/>
    <w:rsid w:val="00967D2D"/>
    <w:rsid w:val="00970476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685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61C"/>
    <w:rsid w:val="009B6500"/>
    <w:rsid w:val="009B653D"/>
    <w:rsid w:val="009B6769"/>
    <w:rsid w:val="009B6F39"/>
    <w:rsid w:val="009B70AE"/>
    <w:rsid w:val="009B747E"/>
    <w:rsid w:val="009B7641"/>
    <w:rsid w:val="009B7BCA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46DE"/>
    <w:rsid w:val="009C5077"/>
    <w:rsid w:val="009C571C"/>
    <w:rsid w:val="009C5EEB"/>
    <w:rsid w:val="009C606E"/>
    <w:rsid w:val="009C69A3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04B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37D80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F5F"/>
    <w:rsid w:val="00A45C8A"/>
    <w:rsid w:val="00A45D86"/>
    <w:rsid w:val="00A46048"/>
    <w:rsid w:val="00A4668E"/>
    <w:rsid w:val="00A467D9"/>
    <w:rsid w:val="00A47829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A1D"/>
    <w:rsid w:val="00AA0CBD"/>
    <w:rsid w:val="00AA12D6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E02"/>
    <w:rsid w:val="00AA7F0E"/>
    <w:rsid w:val="00AB0102"/>
    <w:rsid w:val="00AB026D"/>
    <w:rsid w:val="00AB06B3"/>
    <w:rsid w:val="00AB086E"/>
    <w:rsid w:val="00AB0CD8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49E7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8D3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6B56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3967"/>
    <w:rsid w:val="00AE41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6C2F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455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AF2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478C3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260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C16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33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5EB8"/>
    <w:rsid w:val="00BC615F"/>
    <w:rsid w:val="00BC67D6"/>
    <w:rsid w:val="00BC6D5A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6E4C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06E1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3ED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AB"/>
    <w:rsid w:val="00C574FE"/>
    <w:rsid w:val="00C5763C"/>
    <w:rsid w:val="00C60101"/>
    <w:rsid w:val="00C60679"/>
    <w:rsid w:val="00C61821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14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520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3113"/>
    <w:rsid w:val="00CA3A64"/>
    <w:rsid w:val="00CA4A95"/>
    <w:rsid w:val="00CA5750"/>
    <w:rsid w:val="00CA62A6"/>
    <w:rsid w:val="00CA6D88"/>
    <w:rsid w:val="00CA73E8"/>
    <w:rsid w:val="00CA7BF6"/>
    <w:rsid w:val="00CB0BB2"/>
    <w:rsid w:val="00CB120A"/>
    <w:rsid w:val="00CB19A2"/>
    <w:rsid w:val="00CB2506"/>
    <w:rsid w:val="00CB2531"/>
    <w:rsid w:val="00CB2BD3"/>
    <w:rsid w:val="00CB3904"/>
    <w:rsid w:val="00CB3B3F"/>
    <w:rsid w:val="00CB40C4"/>
    <w:rsid w:val="00CB4317"/>
    <w:rsid w:val="00CB4B53"/>
    <w:rsid w:val="00CB4C95"/>
    <w:rsid w:val="00CB4E85"/>
    <w:rsid w:val="00CB5A3F"/>
    <w:rsid w:val="00CB6C8E"/>
    <w:rsid w:val="00CB73D0"/>
    <w:rsid w:val="00CB7AC2"/>
    <w:rsid w:val="00CB7CC0"/>
    <w:rsid w:val="00CC029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371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044"/>
    <w:rsid w:val="00CF66E7"/>
    <w:rsid w:val="00CF71A3"/>
    <w:rsid w:val="00CF7427"/>
    <w:rsid w:val="00CF7EE4"/>
    <w:rsid w:val="00CF7F3E"/>
    <w:rsid w:val="00D005FE"/>
    <w:rsid w:val="00D00952"/>
    <w:rsid w:val="00D00F9E"/>
    <w:rsid w:val="00D01159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0A5D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43B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3B9A"/>
    <w:rsid w:val="00D3419C"/>
    <w:rsid w:val="00D34284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7BD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20E"/>
    <w:rsid w:val="00D70712"/>
    <w:rsid w:val="00D70B39"/>
    <w:rsid w:val="00D71107"/>
    <w:rsid w:val="00D7116A"/>
    <w:rsid w:val="00D719CE"/>
    <w:rsid w:val="00D722B6"/>
    <w:rsid w:val="00D72395"/>
    <w:rsid w:val="00D72431"/>
    <w:rsid w:val="00D72AEF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7F4"/>
    <w:rsid w:val="00D823FE"/>
    <w:rsid w:val="00D825BA"/>
    <w:rsid w:val="00D8274B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747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4A7D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DF7C3C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8D0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36C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33BC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223"/>
    <w:rsid w:val="00E612C5"/>
    <w:rsid w:val="00E62915"/>
    <w:rsid w:val="00E62A14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A85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4C4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40F1"/>
    <w:rsid w:val="00EB636A"/>
    <w:rsid w:val="00EB63B2"/>
    <w:rsid w:val="00EB6F0A"/>
    <w:rsid w:val="00EB6F0D"/>
    <w:rsid w:val="00EB79C5"/>
    <w:rsid w:val="00EB7F57"/>
    <w:rsid w:val="00EC1034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588"/>
    <w:rsid w:val="00F0290B"/>
    <w:rsid w:val="00F02D5B"/>
    <w:rsid w:val="00F0392C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817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24E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34B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1A2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62C"/>
    <w:rsid w:val="00F85862"/>
    <w:rsid w:val="00F85993"/>
    <w:rsid w:val="00F860BA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031A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A96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3835"/>
    <w:rsid w:val="00FC4599"/>
    <w:rsid w:val="00FC50CC"/>
    <w:rsid w:val="00FC5B0B"/>
    <w:rsid w:val="00FC5C2F"/>
    <w:rsid w:val="00FC6247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86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sson-my.sharepoint.com/personal/thomas_tovinger_ericsson_com/Documents/1%20aMina_Dok/eSOM/SA5_BIDRAG_MM/Zou%20Lan/2022&#24037;&#20316;/&#26631;&#20934;&#24037;&#20316;/3GPP/SA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988EB-2F72-42D0-9877-D5117621B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5</Pages>
  <Words>1758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116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4</cp:revision>
  <cp:lastPrinted>2016-02-02T08:29:00Z</cp:lastPrinted>
  <dcterms:created xsi:type="dcterms:W3CDTF">2022-05-23T12:24:00Z</dcterms:created>
  <dcterms:modified xsi:type="dcterms:W3CDTF">2022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ZlBT98oOv5mSWvK0ow15su1GY446j7hzUFY/eHLgOuk79AqdPoydhPN1dBoX+369HlJ2wY1d
qY3ofsEp6k2/rajKHrWRXkmFH/LIBYoHoyTUf1KgCBIDuQT3EKHn/djzFuRcBZvzTYT/ALHv
HaB8dongWw7Lye1bt0/j7YUSmpREXPAofyFmZC1gpkUV0olWKSFhsHp2Z1pCTfdTxnbfALeL
F1BO5KW34uLwUShlKL</vt:lpwstr>
  </property>
  <property fmtid="{D5CDD505-2E9C-101B-9397-08002B2CF9AE}" pid="34" name="_2015_ms_pID_7253431">
    <vt:lpwstr>Y5ViTnob3LGeMzaPRJYbetjBnUvmPt38+/5ODkIAAehxyAINkaT8jV
pRgyQmCbDojBwwBGupYbOopFZIuIJM381IZd5EysfDSeyRAufiXCGL2yvatYEt2BBHCfdgo6
WynaICpBqsVXlgiYBfbm8Nj5eBu+ieFetflcRzvLZKVQ38gv9Fuuyc4v/qKqx+g5Yd39BHkk
HPRXzsETp62JseTBPkscA4zsuBHPU4B2dosM</vt:lpwstr>
  </property>
  <property fmtid="{D5CDD505-2E9C-101B-9397-08002B2CF9AE}" pid="35" name="_2015_ms_pID_7253432">
    <vt:lpwstr>+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